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E7FA" w14:textId="32D0D651" w:rsidR="00C67251" w:rsidRDefault="00C67251" w:rsidP="0086091A">
      <w:pPr>
        <w:pStyle w:val="Heading1"/>
        <w:numPr>
          <w:ilvl w:val="0"/>
          <w:numId w:val="31"/>
        </w:numPr>
        <w:spacing w:before="0"/>
      </w:pPr>
      <w:r>
        <w:t>PENDAHULUAN</w:t>
      </w:r>
    </w:p>
    <w:p w14:paraId="279BFEF8" w14:textId="26912FDC" w:rsidR="00C67251" w:rsidRDefault="00C67251" w:rsidP="00C67251"/>
    <w:p w14:paraId="2AE5D481" w14:textId="6D1EA782" w:rsidR="00C67251" w:rsidRDefault="00C67251" w:rsidP="00C67251">
      <w:pPr>
        <w:pStyle w:val="Heading2"/>
      </w:pPr>
      <w:r>
        <w:t>Latar Belakang</w:t>
      </w:r>
      <w:r w:rsidR="008E187F">
        <w:t xml:space="preserve"> Masalah</w:t>
      </w:r>
    </w:p>
    <w:p w14:paraId="4EEE6506" w14:textId="77777777" w:rsidR="00C67251" w:rsidRDefault="00C67251" w:rsidP="00582594">
      <w:pPr>
        <w:pStyle w:val="ListParagraph"/>
        <w:ind w:firstLine="720"/>
        <w:contextualSpacing w:val="0"/>
        <w:rPr>
          <w:rFonts w:cs="Times New Roman"/>
          <w:szCs w:val="24"/>
        </w:rPr>
      </w:pPr>
      <w:r>
        <w:rPr>
          <w:rFonts w:cs="Times New Roman"/>
          <w:szCs w:val="24"/>
        </w:rPr>
        <w:t xml:space="preserve">Kemajuan teknologi informasi saat ini semakin pesat dan mencakup hampir seluruh bidang kehidupan seperti pendidikan, ekonomi, kesehatan dan lainnya. Dalam bidang pendidikan kemajuan teknologi informasi sangat terasa manfaatnya, secara bertahap kegiatan dalam bidang pendidikan seperti belajar mengajar, diskusi, ujian dan lain sebagainya beralih menuju </w:t>
      </w:r>
      <w:r>
        <w:rPr>
          <w:rFonts w:cs="Times New Roman"/>
          <w:i/>
          <w:iCs/>
          <w:szCs w:val="24"/>
        </w:rPr>
        <w:t xml:space="preserve">website </w:t>
      </w:r>
      <w:r>
        <w:rPr>
          <w:rFonts w:cs="Times New Roman"/>
          <w:szCs w:val="24"/>
        </w:rPr>
        <w:t xml:space="preserve">maupun aplikasi. Pandemi </w:t>
      </w:r>
      <w:r>
        <w:rPr>
          <w:rFonts w:cs="Times New Roman"/>
          <w:i/>
          <w:iCs/>
          <w:szCs w:val="24"/>
        </w:rPr>
        <w:t xml:space="preserve">Coronavirus Disease </w:t>
      </w:r>
      <w:r>
        <w:rPr>
          <w:rFonts w:cs="Times New Roman"/>
          <w:szCs w:val="24"/>
        </w:rPr>
        <w:t xml:space="preserve">(COVID-19) mengharuskan melakukan kegiatan didalam rumah dan mengurangi aktivitas diluar rumah serta membatasi interaksi langsung antara manusia satu dengan yang lainnya. Tidak terkecuali kegiatan belajar mengajar yang sebelumnya melalui tatap muka beralih menjadi daring dengan menggunakan media baik </w:t>
      </w:r>
      <w:r>
        <w:rPr>
          <w:rFonts w:cs="Times New Roman"/>
          <w:i/>
          <w:iCs/>
          <w:szCs w:val="24"/>
        </w:rPr>
        <w:t xml:space="preserve">website </w:t>
      </w:r>
      <w:r>
        <w:rPr>
          <w:rFonts w:cs="Times New Roman"/>
          <w:szCs w:val="24"/>
        </w:rPr>
        <w:t xml:space="preserve">maupun aplikasi seperti </w:t>
      </w:r>
      <w:r>
        <w:rPr>
          <w:rFonts w:cs="Times New Roman"/>
          <w:i/>
          <w:iCs/>
          <w:szCs w:val="24"/>
        </w:rPr>
        <w:t>Zoom Meeting</w:t>
      </w:r>
      <w:r>
        <w:rPr>
          <w:rFonts w:cs="Times New Roman"/>
          <w:szCs w:val="24"/>
        </w:rPr>
        <w:t xml:space="preserve">, </w:t>
      </w:r>
      <w:r>
        <w:rPr>
          <w:rFonts w:cs="Times New Roman"/>
          <w:i/>
          <w:iCs/>
          <w:szCs w:val="24"/>
        </w:rPr>
        <w:t>Google Meet</w:t>
      </w:r>
      <w:r>
        <w:rPr>
          <w:rFonts w:cs="Times New Roman"/>
          <w:szCs w:val="24"/>
        </w:rPr>
        <w:t xml:space="preserve">, </w:t>
      </w:r>
      <w:r>
        <w:rPr>
          <w:rFonts w:cs="Times New Roman"/>
          <w:i/>
          <w:iCs/>
          <w:szCs w:val="24"/>
        </w:rPr>
        <w:t>Skype</w:t>
      </w:r>
      <w:r>
        <w:rPr>
          <w:rFonts w:cs="Times New Roman"/>
          <w:szCs w:val="24"/>
        </w:rPr>
        <w:t xml:space="preserve"> dan lain sebagainya.</w:t>
      </w:r>
    </w:p>
    <w:p w14:paraId="2AA67ECF" w14:textId="2231387D" w:rsidR="00C67251" w:rsidRDefault="00C67251" w:rsidP="00582594">
      <w:pPr>
        <w:pStyle w:val="ListParagraph"/>
        <w:ind w:firstLine="720"/>
        <w:contextualSpacing w:val="0"/>
        <w:rPr>
          <w:rFonts w:cs="Times New Roman"/>
          <w:szCs w:val="24"/>
        </w:rPr>
      </w:pPr>
      <w:r>
        <w:rPr>
          <w:rFonts w:cs="Times New Roman"/>
          <w:szCs w:val="24"/>
        </w:rPr>
        <w:t xml:space="preserve"> Saat ini</w:t>
      </w:r>
      <w:r w:rsidR="007A542B">
        <w:rPr>
          <w:rFonts w:cs="Times New Roman"/>
          <w:szCs w:val="24"/>
        </w:rPr>
        <w:t xml:space="preserve"> </w:t>
      </w:r>
      <w:r w:rsidR="00315B87">
        <w:rPr>
          <w:rFonts w:cs="Times New Roman"/>
          <w:szCs w:val="24"/>
        </w:rPr>
        <w:t>sebagian besar s</w:t>
      </w:r>
      <w:r w:rsidR="007A542B">
        <w:rPr>
          <w:rFonts w:cs="Times New Roman"/>
          <w:szCs w:val="24"/>
        </w:rPr>
        <w:t>ekolah</w:t>
      </w:r>
      <w:r>
        <w:rPr>
          <w:rFonts w:cs="Times New Roman"/>
          <w:szCs w:val="24"/>
        </w:rPr>
        <w:t xml:space="preserve"> menerapkan kegiatan belajar jarak jauh dengan menggunakan media </w:t>
      </w:r>
      <w:r>
        <w:rPr>
          <w:rFonts w:cs="Times New Roman"/>
          <w:i/>
          <w:iCs/>
          <w:szCs w:val="24"/>
        </w:rPr>
        <w:t xml:space="preserve">website </w:t>
      </w:r>
      <w:r>
        <w:rPr>
          <w:rFonts w:cs="Times New Roman"/>
          <w:szCs w:val="24"/>
        </w:rPr>
        <w:t>maupun aplikasi</w:t>
      </w:r>
      <w:r w:rsidR="00315B87">
        <w:rPr>
          <w:rFonts w:cs="Times New Roman"/>
          <w:szCs w:val="24"/>
        </w:rPr>
        <w:t xml:space="preserve"> seperti</w:t>
      </w:r>
      <w:r>
        <w:rPr>
          <w:rFonts w:cs="Times New Roman"/>
          <w:szCs w:val="24"/>
        </w:rPr>
        <w:t xml:space="preserve"> </w:t>
      </w:r>
      <w:r>
        <w:rPr>
          <w:rFonts w:cs="Times New Roman"/>
          <w:i/>
          <w:iCs/>
          <w:szCs w:val="24"/>
        </w:rPr>
        <w:t>Zoom Meeting</w:t>
      </w:r>
      <w:r>
        <w:rPr>
          <w:rFonts w:cs="Times New Roman"/>
          <w:szCs w:val="24"/>
        </w:rPr>
        <w:t xml:space="preserve"> dan </w:t>
      </w:r>
      <w:r>
        <w:rPr>
          <w:rFonts w:cs="Times New Roman"/>
          <w:i/>
          <w:iCs/>
          <w:szCs w:val="24"/>
        </w:rPr>
        <w:t>Google Meet</w:t>
      </w:r>
      <w:r>
        <w:rPr>
          <w:rFonts w:cs="Times New Roman"/>
          <w:szCs w:val="24"/>
        </w:rPr>
        <w:t>. Terdapat masalah antara</w:t>
      </w:r>
      <w:r w:rsidR="007A542B">
        <w:rPr>
          <w:rFonts w:cs="Times New Roman"/>
          <w:szCs w:val="24"/>
        </w:rPr>
        <w:t xml:space="preserve"> guru</w:t>
      </w:r>
      <w:r>
        <w:rPr>
          <w:rFonts w:cs="Times New Roman"/>
          <w:szCs w:val="24"/>
        </w:rPr>
        <w:t xml:space="preserve"> dengan siswa yang ingin melakukan kegiatan belajar mengajar menggunakan kedua aplikasi tersebut. Dimana </w:t>
      </w:r>
      <w:r w:rsidR="007A542B">
        <w:rPr>
          <w:rFonts w:cs="Times New Roman"/>
          <w:szCs w:val="24"/>
        </w:rPr>
        <w:t xml:space="preserve">guru </w:t>
      </w:r>
      <w:r>
        <w:rPr>
          <w:rFonts w:cs="Times New Roman"/>
          <w:szCs w:val="24"/>
        </w:rPr>
        <w:t xml:space="preserve">kesulitan membagikan </w:t>
      </w:r>
      <w:r>
        <w:rPr>
          <w:rFonts w:cs="Times New Roman"/>
          <w:i/>
          <w:iCs/>
          <w:szCs w:val="24"/>
        </w:rPr>
        <w:t xml:space="preserve">link </w:t>
      </w:r>
      <w:r>
        <w:rPr>
          <w:rFonts w:cs="Times New Roman"/>
          <w:szCs w:val="24"/>
        </w:rPr>
        <w:t>atau ID ruangan yang terdapat pada kedua aplikasi tersebut. Dikarenakan tidak semua</w:t>
      </w:r>
      <w:r w:rsidR="007A542B">
        <w:rPr>
          <w:rFonts w:cs="Times New Roman"/>
          <w:szCs w:val="24"/>
        </w:rPr>
        <w:t xml:space="preserve"> guru</w:t>
      </w:r>
      <w:r>
        <w:rPr>
          <w:rFonts w:cs="Times New Roman"/>
          <w:szCs w:val="24"/>
        </w:rPr>
        <w:t xml:space="preserve"> atau siswa saling memiliki kontak masing-masing. </w:t>
      </w:r>
    </w:p>
    <w:p w14:paraId="61826578" w14:textId="3C85F3FF" w:rsidR="00582594" w:rsidRDefault="00A838C2" w:rsidP="00A838C2">
      <w:pPr>
        <w:pStyle w:val="ListParagraph"/>
        <w:ind w:firstLine="720"/>
        <w:contextualSpacing w:val="0"/>
        <w:rPr>
          <w:rFonts w:cs="Times New Roman"/>
          <w:szCs w:val="24"/>
        </w:rPr>
      </w:pPr>
      <w:r>
        <w:rPr>
          <w:rFonts w:cs="Times New Roman"/>
          <w:szCs w:val="24"/>
        </w:rPr>
        <w:t xml:space="preserve">Dengan melihat permasalahan tersebut, dibuatlah penelitian ilmiah yang berjudul </w:t>
      </w:r>
      <w:r>
        <w:rPr>
          <w:rFonts w:cs="Times New Roman"/>
          <w:b/>
          <w:bCs/>
          <w:szCs w:val="24"/>
        </w:rPr>
        <w:t>“Aplikasi Pencarian Kontak Guru Berbasis Website”</w:t>
      </w:r>
      <w:r>
        <w:rPr>
          <w:rFonts w:cs="Times New Roman"/>
          <w:szCs w:val="24"/>
        </w:rPr>
        <w:t>.</w:t>
      </w:r>
    </w:p>
    <w:p w14:paraId="7D39F2D9" w14:textId="214B2FF5" w:rsidR="00AF7DB7" w:rsidRDefault="00AF7DB7">
      <w:pPr>
        <w:jc w:val="left"/>
        <w:rPr>
          <w:rFonts w:cs="Times New Roman"/>
          <w:szCs w:val="24"/>
        </w:rPr>
      </w:pPr>
      <w:r>
        <w:rPr>
          <w:rFonts w:cs="Times New Roman"/>
          <w:szCs w:val="24"/>
        </w:rPr>
        <w:br w:type="page"/>
      </w:r>
    </w:p>
    <w:p w14:paraId="5C7B8067" w14:textId="77777777" w:rsidR="00A838C2" w:rsidRPr="00A838C2" w:rsidRDefault="00A838C2" w:rsidP="00A838C2">
      <w:pPr>
        <w:pStyle w:val="ListParagraph"/>
        <w:ind w:firstLine="720"/>
        <w:contextualSpacing w:val="0"/>
        <w:rPr>
          <w:rFonts w:cs="Times New Roman"/>
          <w:szCs w:val="24"/>
        </w:rPr>
      </w:pPr>
    </w:p>
    <w:p w14:paraId="0A37ABB2" w14:textId="5863BB70" w:rsidR="0034274C" w:rsidRDefault="0034274C" w:rsidP="0034274C">
      <w:pPr>
        <w:pStyle w:val="Heading2"/>
      </w:pPr>
      <w:r>
        <w:t>Ruang Lingkup</w:t>
      </w:r>
    </w:p>
    <w:p w14:paraId="720FEFB3" w14:textId="55878BDB" w:rsidR="0034274C" w:rsidRDefault="0034274C" w:rsidP="00582594">
      <w:pPr>
        <w:ind w:firstLine="720"/>
        <w:rPr>
          <w:rFonts w:cs="Times New Roman"/>
          <w:szCs w:val="24"/>
        </w:rPr>
      </w:pPr>
      <w:r>
        <w:rPr>
          <w:rFonts w:cs="Times New Roman"/>
          <w:szCs w:val="24"/>
        </w:rPr>
        <w:t xml:space="preserve">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 xml:space="preserve">ini </w:t>
      </w:r>
      <w:r w:rsidR="00D37E2A">
        <w:rPr>
          <w:rFonts w:cs="Times New Roman"/>
          <w:szCs w:val="24"/>
        </w:rPr>
        <w:t xml:space="preserve">dibangun menggunakan bahasa </w:t>
      </w:r>
      <w:r w:rsidR="00D37E2A">
        <w:rPr>
          <w:rFonts w:cs="Times New Roman"/>
          <w:i/>
          <w:iCs/>
          <w:szCs w:val="24"/>
        </w:rPr>
        <w:t xml:space="preserve">markup </w:t>
      </w:r>
      <w:r w:rsidR="00D37E2A">
        <w:rPr>
          <w:rFonts w:cs="Times New Roman"/>
          <w:szCs w:val="24"/>
        </w:rPr>
        <w:t>HTML, CSS, dan bahasa pemorgraman Javascript. T</w:t>
      </w:r>
      <w:r>
        <w:rPr>
          <w:rFonts w:cs="Times New Roman"/>
          <w:szCs w:val="24"/>
        </w:rPr>
        <w:t>erdiri atas halaman pencarian, halaman pendaftaran</w:t>
      </w:r>
      <w:r w:rsidR="00A838C2">
        <w:rPr>
          <w:rFonts w:cs="Times New Roman"/>
          <w:szCs w:val="24"/>
        </w:rPr>
        <w:t xml:space="preserve">, halaman </w:t>
      </w:r>
      <w:r w:rsidR="00A838C2" w:rsidRPr="00A838C2">
        <w:rPr>
          <w:rFonts w:cs="Times New Roman"/>
          <w:i/>
          <w:iCs/>
          <w:szCs w:val="24"/>
        </w:rPr>
        <w:t>login</w:t>
      </w:r>
      <w:r w:rsidR="00A838C2">
        <w:rPr>
          <w:rFonts w:cs="Times New Roman"/>
          <w:szCs w:val="24"/>
        </w:rPr>
        <w:t xml:space="preserve"> </w:t>
      </w:r>
      <w:r>
        <w:rPr>
          <w:rFonts w:cs="Times New Roman"/>
          <w:szCs w:val="24"/>
        </w:rPr>
        <w:t>dan halaman admin. Dimana admin disini adalah guru yang mempunyai fitur untuk menambah,memperbaharui atau menghapus datanya.</w:t>
      </w:r>
    </w:p>
    <w:p w14:paraId="3A227D48" w14:textId="77777777" w:rsidR="00582594" w:rsidRDefault="00582594" w:rsidP="00582594">
      <w:pPr>
        <w:ind w:firstLine="720"/>
        <w:rPr>
          <w:rFonts w:cs="Times New Roman"/>
          <w:szCs w:val="24"/>
        </w:rPr>
      </w:pPr>
    </w:p>
    <w:p w14:paraId="051A986D" w14:textId="07B0E7C2" w:rsidR="0034274C" w:rsidRDefault="0034274C" w:rsidP="0034274C">
      <w:pPr>
        <w:pStyle w:val="Heading2"/>
      </w:pPr>
      <w:r>
        <w:t>Tujuan Penelitian</w:t>
      </w:r>
    </w:p>
    <w:p w14:paraId="28B7B9A5" w14:textId="02CF48A9" w:rsidR="0034274C" w:rsidRDefault="0034274C" w:rsidP="00582594">
      <w:pPr>
        <w:ind w:firstLine="720"/>
      </w:pPr>
      <w:r w:rsidRPr="0034274C">
        <w:t xml:space="preserve">Pembuatan aplikasi </w:t>
      </w:r>
      <w:r w:rsidRPr="00A838C2">
        <w:rPr>
          <w:i/>
          <w:iCs/>
        </w:rPr>
        <w:t>website</w:t>
      </w:r>
      <w:r w:rsidRPr="0034274C">
        <w:t xml:space="preserve"> ini </w:t>
      </w:r>
      <w:r w:rsidR="00D37E2A">
        <w:t xml:space="preserve">ditujukan kepada siswa dan guru jenjang SMA (Sekolah Menengah Atas) . dengan tujuan siswa dapat </w:t>
      </w:r>
      <w:r w:rsidRPr="0034274C">
        <w:t xml:space="preserve">melakukan pencarian kontak guru melalui </w:t>
      </w:r>
      <w:r w:rsidRPr="00D37E2A">
        <w:rPr>
          <w:i/>
          <w:iCs/>
        </w:rPr>
        <w:t>website</w:t>
      </w:r>
      <w:r w:rsidRPr="0034274C">
        <w:t xml:space="preserve"> ini dan juga memudahkan keduanya untuk menjalin komunikasi.</w:t>
      </w:r>
    </w:p>
    <w:p w14:paraId="51FED61F" w14:textId="77777777" w:rsidR="00582594" w:rsidRDefault="00582594" w:rsidP="00582594"/>
    <w:p w14:paraId="5B8BA933" w14:textId="386952E8" w:rsidR="0034274C" w:rsidRDefault="0034274C" w:rsidP="0034274C">
      <w:pPr>
        <w:pStyle w:val="Heading2"/>
      </w:pPr>
      <w:r>
        <w:t>Metode Penelitian</w:t>
      </w:r>
    </w:p>
    <w:p w14:paraId="3725C859" w14:textId="4C0D2B85" w:rsidR="00582594" w:rsidRDefault="00582594" w:rsidP="00582594">
      <w:pPr>
        <w:ind w:firstLine="720"/>
      </w:pPr>
      <w:r w:rsidRPr="00582594">
        <w:t xml:space="preserve">Pembuatan website ini memerlukan  </w:t>
      </w:r>
      <w:r w:rsidRPr="00101A50">
        <w:rPr>
          <w:i/>
          <w:iCs/>
        </w:rPr>
        <w:t>software</w:t>
      </w:r>
      <w:r w:rsidRPr="00582594">
        <w:t xml:space="preserve"> dan </w:t>
      </w:r>
      <w:r w:rsidRPr="00101A50">
        <w:rPr>
          <w:i/>
          <w:iCs/>
        </w:rPr>
        <w:t>hardware</w:t>
      </w:r>
      <w:r w:rsidRPr="00582594">
        <w:t xml:space="preserve"> sebagai berikut:</w:t>
      </w:r>
    </w:p>
    <w:p w14:paraId="7035C585" w14:textId="64C70097" w:rsidR="001B5277" w:rsidRDefault="001B5277" w:rsidP="00101A50">
      <w:pPr>
        <w:pStyle w:val="ListParagraph"/>
        <w:numPr>
          <w:ilvl w:val="0"/>
          <w:numId w:val="28"/>
        </w:numPr>
        <w:ind w:left="357" w:hanging="357"/>
      </w:pPr>
      <w:r>
        <w:t>Software : HTML</w:t>
      </w:r>
      <w:r w:rsidR="00D37E2A">
        <w:t xml:space="preserve">, </w:t>
      </w:r>
      <w:r>
        <w:t>CSS</w:t>
      </w:r>
      <w:r w:rsidR="00D37E2A">
        <w:t xml:space="preserve">, </w:t>
      </w:r>
      <w:r>
        <w:t>JQuery</w:t>
      </w:r>
      <w:r w:rsidR="00D37E2A">
        <w:t xml:space="preserve">, </w:t>
      </w:r>
      <w:r>
        <w:t>Firebas</w:t>
      </w:r>
      <w:r w:rsidR="00D37E2A">
        <w:t xml:space="preserve">e, </w:t>
      </w:r>
      <w:r>
        <w:t>Javascript</w:t>
      </w:r>
      <w:r w:rsidR="00D37E2A">
        <w:t xml:space="preserve"> ,</w:t>
      </w:r>
      <w:r>
        <w:t>Bootsrap v.5.0</w:t>
      </w:r>
      <w:r w:rsidR="00D37E2A">
        <w:t xml:space="preserve">, </w:t>
      </w:r>
      <w:r>
        <w:t>Visual Studio Code</w:t>
      </w:r>
      <w:r w:rsidR="00D37E2A">
        <w:t xml:space="preserve">, </w:t>
      </w:r>
      <w:r>
        <w:t>Browser Google Chrome</w:t>
      </w:r>
    </w:p>
    <w:p w14:paraId="503EE255" w14:textId="21E9DBAB" w:rsidR="001B5277" w:rsidRDefault="001B5277" w:rsidP="00101A50">
      <w:pPr>
        <w:pStyle w:val="ListParagraph"/>
        <w:numPr>
          <w:ilvl w:val="0"/>
          <w:numId w:val="28"/>
        </w:numPr>
        <w:ind w:left="357" w:hanging="357"/>
        <w:rPr>
          <w:rFonts w:cs="Times New Roman"/>
          <w:szCs w:val="24"/>
        </w:rPr>
      </w:pPr>
      <w:r>
        <w:t>Hardware :</w:t>
      </w:r>
      <w:r w:rsidR="00D37E2A">
        <w:t xml:space="preserve"> </w:t>
      </w:r>
      <w:r w:rsidRPr="001B5277">
        <w:t>Intel(R) Core(TM) i3-8130U CPU @ 2.20GHz (4 CPUs), ~2.2GHz</w:t>
      </w:r>
      <w:r w:rsidR="00D37E2A">
        <w:t xml:space="preserve">, </w:t>
      </w:r>
      <w:r w:rsidRPr="00101A50">
        <w:rPr>
          <w:rFonts w:cs="Times New Roman"/>
          <w:szCs w:val="24"/>
        </w:rPr>
        <w:t>NVIDIA GeForce MX150</w:t>
      </w:r>
      <w:r w:rsidR="00D37E2A">
        <w:t xml:space="preserve">, </w:t>
      </w:r>
      <w:r w:rsidRPr="00101A50">
        <w:rPr>
          <w:rFonts w:cs="Times New Roman"/>
          <w:szCs w:val="24"/>
        </w:rPr>
        <w:t>Memroy 8GB DDR4</w:t>
      </w:r>
      <w:r w:rsidR="00D37E2A" w:rsidRPr="00101A50">
        <w:rPr>
          <w:rFonts w:cs="Times New Roman"/>
          <w:szCs w:val="24"/>
        </w:rPr>
        <w:t xml:space="preserve">, </w:t>
      </w:r>
      <w:r w:rsidRPr="00101A50">
        <w:rPr>
          <w:rFonts w:cs="Times New Roman"/>
          <w:szCs w:val="24"/>
        </w:rPr>
        <w:t>Hardisk 1TB</w:t>
      </w:r>
      <w:r w:rsidR="00D37E2A" w:rsidRPr="00101A50">
        <w:rPr>
          <w:rFonts w:cs="Times New Roman"/>
          <w:szCs w:val="24"/>
        </w:rPr>
        <w:t xml:space="preserve">, </w:t>
      </w:r>
      <w:r w:rsidRPr="00101A50">
        <w:rPr>
          <w:rFonts w:cs="Times New Roman"/>
          <w:szCs w:val="24"/>
        </w:rPr>
        <w:t>SSD 128GB</w:t>
      </w:r>
      <w:r w:rsidR="00D37E2A" w:rsidRPr="00101A50">
        <w:rPr>
          <w:rFonts w:cs="Times New Roman"/>
          <w:szCs w:val="24"/>
        </w:rPr>
        <w:t xml:space="preserve">, </w:t>
      </w:r>
      <w:r w:rsidRPr="00101A50">
        <w:rPr>
          <w:rFonts w:cs="Times New Roman"/>
          <w:szCs w:val="24"/>
        </w:rPr>
        <w:t>Monitor  1360 x 768 (32 bit) (60Hz)</w:t>
      </w:r>
    </w:p>
    <w:p w14:paraId="239CF901" w14:textId="55EC70F4" w:rsidR="00101A50" w:rsidRPr="00101A50" w:rsidRDefault="00101A50" w:rsidP="00101A50">
      <w:pPr>
        <w:rPr>
          <w:rFonts w:cs="Times New Roman"/>
          <w:szCs w:val="24"/>
        </w:rPr>
      </w:pPr>
      <w:r>
        <w:rPr>
          <w:rFonts w:cs="Times New Roman"/>
          <w:szCs w:val="24"/>
        </w:rPr>
        <w:t xml:space="preserve">Dengan tahapan </w:t>
      </w:r>
      <w:r w:rsidR="00987A80">
        <w:rPr>
          <w:rFonts w:cs="Times New Roman"/>
          <w:szCs w:val="24"/>
        </w:rPr>
        <w:t xml:space="preserve">sebagai berikut : Perancangan, Implementasi, </w:t>
      </w:r>
      <w:r w:rsidR="00987A80">
        <w:rPr>
          <w:rFonts w:cs="Times New Roman"/>
          <w:i/>
          <w:iCs/>
          <w:szCs w:val="24"/>
        </w:rPr>
        <w:t>Uploading</w:t>
      </w:r>
      <w:r w:rsidR="00987A80">
        <w:rPr>
          <w:rFonts w:cs="Times New Roman"/>
          <w:szCs w:val="24"/>
        </w:rPr>
        <w:t xml:space="preserve">, Uji Coba </w:t>
      </w:r>
    </w:p>
    <w:p w14:paraId="216FDEED" w14:textId="572EE57F" w:rsidR="001B5277" w:rsidRPr="001B5277" w:rsidRDefault="001B5277" w:rsidP="00101A50"/>
    <w:p w14:paraId="343C8D83" w14:textId="1B7E009B" w:rsidR="00CA2F7C" w:rsidRDefault="00CA2F7C" w:rsidP="00CA2F7C">
      <w:pPr>
        <w:pStyle w:val="Heading2"/>
      </w:pPr>
      <w:r>
        <w:t xml:space="preserve">Sistematika </w:t>
      </w:r>
      <w:r w:rsidR="00A838C2">
        <w:t>Tulisan Ilmiah</w:t>
      </w:r>
    </w:p>
    <w:p w14:paraId="35EEB491" w14:textId="06D01679" w:rsidR="00CA2F7C" w:rsidRDefault="00CA2F7C" w:rsidP="00CA2F7C">
      <w:pPr>
        <w:pStyle w:val="ListParagraph"/>
        <w:ind w:firstLine="720"/>
        <w:contextualSpacing w:val="0"/>
        <w:rPr>
          <w:rFonts w:cs="Times New Roman"/>
          <w:szCs w:val="24"/>
        </w:rPr>
      </w:pPr>
      <w:r>
        <w:rPr>
          <w:rFonts w:cs="Times New Roman"/>
          <w:szCs w:val="24"/>
        </w:rPr>
        <w:t>Sistematika</w:t>
      </w:r>
      <w:r w:rsidR="00A838C2">
        <w:rPr>
          <w:rFonts w:cs="Times New Roman"/>
          <w:szCs w:val="24"/>
        </w:rPr>
        <w:t xml:space="preserve"> Tulisan Ilmiah</w:t>
      </w:r>
      <w:r>
        <w:rPr>
          <w:rFonts w:cs="Times New Roman"/>
          <w:szCs w:val="24"/>
        </w:rPr>
        <w:t xml:space="preserve"> memberikan gambaran secara menyeluruh terhadap masalah yang akan dibahas dalam penulisan ilmiah ini. Pada penulisan ini, </w:t>
      </w:r>
      <w:r w:rsidR="00A838C2">
        <w:rPr>
          <w:rFonts w:cs="Times New Roman"/>
          <w:szCs w:val="24"/>
        </w:rPr>
        <w:t>S</w:t>
      </w:r>
      <w:r>
        <w:rPr>
          <w:rFonts w:cs="Times New Roman"/>
          <w:szCs w:val="24"/>
        </w:rPr>
        <w:t>istematika</w:t>
      </w:r>
      <w:r w:rsidR="00A838C2">
        <w:rPr>
          <w:rFonts w:cs="Times New Roman"/>
          <w:szCs w:val="24"/>
        </w:rPr>
        <w:t xml:space="preserve"> Tulisan Ilmiah</w:t>
      </w:r>
      <w:r>
        <w:rPr>
          <w:rFonts w:cs="Times New Roman"/>
          <w:szCs w:val="24"/>
        </w:rPr>
        <w:t xml:space="preserve"> berisi :</w:t>
      </w:r>
    </w:p>
    <w:p w14:paraId="31EEA718" w14:textId="77777777" w:rsidR="00952D62" w:rsidRDefault="00952D62" w:rsidP="00CA2F7C">
      <w:pPr>
        <w:pStyle w:val="ListParagraph"/>
        <w:ind w:firstLine="720"/>
        <w:contextualSpacing w:val="0"/>
        <w:rPr>
          <w:rFonts w:cs="Times New Roman"/>
          <w:szCs w:val="24"/>
        </w:rPr>
      </w:pPr>
    </w:p>
    <w:p w14:paraId="5F5203C0" w14:textId="780643E9" w:rsidR="00952D62" w:rsidRDefault="0034187B" w:rsidP="0026673B">
      <w:pPr>
        <w:pStyle w:val="Heading3"/>
        <w:numPr>
          <w:ilvl w:val="0"/>
          <w:numId w:val="29"/>
        </w:numPr>
      </w:pPr>
      <w:r>
        <w:lastRenderedPageBreak/>
        <w:t>PENDAHULUAN</w:t>
      </w:r>
      <w:r w:rsidR="00952D62">
        <w:t xml:space="preserve"> </w:t>
      </w:r>
    </w:p>
    <w:p w14:paraId="5FB3C89F" w14:textId="104C4DEE" w:rsidR="00952D62" w:rsidRDefault="00952D62" w:rsidP="00952D62">
      <w:pPr>
        <w:ind w:firstLine="720"/>
      </w:pPr>
      <w:r>
        <w:t>Pada bab ini terdapat latar belakang masalah, ruang lingkup, tujuan penelitian, metode penelitian, serta sistematika penulisan.</w:t>
      </w:r>
    </w:p>
    <w:p w14:paraId="5A566D90" w14:textId="77777777" w:rsidR="00952D62" w:rsidRPr="00952D62" w:rsidRDefault="00952D62" w:rsidP="00952D62">
      <w:pPr>
        <w:ind w:firstLine="720"/>
      </w:pPr>
    </w:p>
    <w:p w14:paraId="6B829915" w14:textId="0649C16D" w:rsidR="00952D62" w:rsidRDefault="0034187B" w:rsidP="0026673B">
      <w:pPr>
        <w:pStyle w:val="Heading3"/>
        <w:numPr>
          <w:ilvl w:val="0"/>
          <w:numId w:val="29"/>
        </w:numPr>
      </w:pPr>
      <w:r>
        <w:t>TINJAUAN PUSTAKA</w:t>
      </w:r>
    </w:p>
    <w:p w14:paraId="25EEEA4B" w14:textId="17BEC855" w:rsidR="00952D62" w:rsidRDefault="00952D62" w:rsidP="00952D62">
      <w:pPr>
        <w:ind w:firstLine="720"/>
      </w:pPr>
      <w:r>
        <w:t>Pada bab ini menjelaskan mengenai</w:t>
      </w:r>
      <w:r w:rsidR="000C6D05">
        <w:t xml:space="preserve"> </w:t>
      </w:r>
      <w:r>
        <w:t xml:space="preserve">teori-teori umum yang mendukung pembuatan </w:t>
      </w:r>
      <w:r w:rsidRPr="000C6D05">
        <w:rPr>
          <w:i/>
          <w:iCs/>
        </w:rPr>
        <w:t>website</w:t>
      </w:r>
      <w:r>
        <w:t>.</w:t>
      </w:r>
    </w:p>
    <w:p w14:paraId="0D1813CA" w14:textId="77777777" w:rsidR="000C6D05" w:rsidRPr="00952D62" w:rsidRDefault="000C6D05" w:rsidP="00952D62">
      <w:pPr>
        <w:ind w:firstLine="720"/>
      </w:pPr>
    </w:p>
    <w:p w14:paraId="70603EAA" w14:textId="27AD8930" w:rsidR="00952D62" w:rsidRDefault="0034187B" w:rsidP="0026673B">
      <w:pPr>
        <w:pStyle w:val="Heading3"/>
        <w:numPr>
          <w:ilvl w:val="0"/>
          <w:numId w:val="29"/>
        </w:numPr>
      </w:pPr>
      <w:r>
        <w:t>PEMBAHASAN</w:t>
      </w:r>
    </w:p>
    <w:p w14:paraId="15608975" w14:textId="1CD2A9FB" w:rsidR="000C6D05" w:rsidRDefault="000C6D05" w:rsidP="000C6D05">
      <w:pPr>
        <w:ind w:firstLine="720"/>
      </w:pPr>
      <w:r>
        <w:t xml:space="preserve">Pada bab ini dibahas mengenai anallisis sistem yang berjalan dan juga tahap-tahap dalam pembuatan </w:t>
      </w:r>
      <w:r>
        <w:rPr>
          <w:i/>
          <w:iCs/>
        </w:rPr>
        <w:t>website</w:t>
      </w:r>
      <w:r>
        <w:t>, struktur navigasi, perancangan halaman, implementasi dan uji coba.</w:t>
      </w:r>
    </w:p>
    <w:p w14:paraId="58CFC7A4" w14:textId="77777777" w:rsidR="000C6D05" w:rsidRPr="000C6D05" w:rsidRDefault="000C6D05" w:rsidP="000C6D05"/>
    <w:p w14:paraId="7C01F919" w14:textId="62D51A19" w:rsidR="00952D62" w:rsidRDefault="0034187B" w:rsidP="0026673B">
      <w:pPr>
        <w:pStyle w:val="Heading3"/>
        <w:numPr>
          <w:ilvl w:val="0"/>
          <w:numId w:val="29"/>
        </w:numPr>
      </w:pPr>
      <w:r>
        <w:t xml:space="preserve">PENUTUP </w:t>
      </w:r>
    </w:p>
    <w:p w14:paraId="2C8611D1" w14:textId="6862516B" w:rsidR="0086091A" w:rsidRDefault="000C6D05" w:rsidP="0086091A">
      <w:pPr>
        <w:ind w:firstLine="720"/>
      </w:pPr>
      <w:r>
        <w:t>Bab ini berisi kesimpulan dari keseluruhan pembahasan penulisan dan saran untuk penelitian selanjutnya.</w:t>
      </w:r>
    </w:p>
    <w:p w14:paraId="1EDA776D" w14:textId="77777777" w:rsidR="0086091A" w:rsidRDefault="0086091A">
      <w:pPr>
        <w:jc w:val="left"/>
      </w:pPr>
      <w:r>
        <w:br w:type="page"/>
      </w:r>
    </w:p>
    <w:p w14:paraId="64452492" w14:textId="1B51B374" w:rsidR="00B36FF8" w:rsidRDefault="00B36FF8" w:rsidP="00B36FF8">
      <w:pPr>
        <w:pStyle w:val="Heading1"/>
      </w:pPr>
      <w:r>
        <w:lastRenderedPageBreak/>
        <w:t>TINJAUAN PUSTAKA</w:t>
      </w:r>
    </w:p>
    <w:p w14:paraId="285E2755" w14:textId="3F17B894" w:rsidR="00B36FF8" w:rsidRDefault="00B36FF8" w:rsidP="00B36FF8"/>
    <w:p w14:paraId="0C10D14C" w14:textId="1B6532AB" w:rsidR="00B36FF8" w:rsidRDefault="007113E2" w:rsidP="00B36FF8">
      <w:pPr>
        <w:pStyle w:val="Heading2"/>
      </w:pPr>
      <w:r>
        <w:t xml:space="preserve">Website </w:t>
      </w:r>
      <w:r w:rsidR="00DC20AB">
        <w:t>(ref)</w:t>
      </w:r>
    </w:p>
    <w:p w14:paraId="76158866" w14:textId="2D58D722" w:rsidR="007113E2" w:rsidRDefault="007113E2" w:rsidP="00487D71">
      <w:pPr>
        <w:ind w:firstLine="720"/>
      </w:pPr>
      <w:r w:rsidRPr="007113E2">
        <w:rPr>
          <w:i/>
          <w:iCs/>
        </w:rPr>
        <w:t>Website</w:t>
      </w:r>
      <w:r w:rsidRPr="007113E2">
        <w:t xml:space="preserve"> atau</w:t>
      </w:r>
      <w:r>
        <w:t xml:space="preserve"> </w:t>
      </w:r>
      <w:r w:rsidRPr="007113E2">
        <w:rPr>
          <w:i/>
          <w:iCs/>
        </w:rPr>
        <w:t>web</w:t>
      </w:r>
      <w:r>
        <w:t xml:space="preserve">, situs , situs portal </w:t>
      </w:r>
      <w:r w:rsidR="00190EC9">
        <w:t>merupakan</w:t>
      </w:r>
      <w:r w:rsidRPr="007113E2">
        <w:t xml:space="preserve"> kumpulan halaman</w:t>
      </w:r>
      <w:r>
        <w:t xml:space="preserve"> </w:t>
      </w:r>
      <w:r w:rsidR="00C62758">
        <w:t>yang difungsikan menampilkan</w:t>
      </w:r>
      <w:r w:rsidRPr="007113E2">
        <w:t xml:space="preserve"> informasi teks, gambar </w:t>
      </w:r>
      <w:r>
        <w:t>b</w:t>
      </w:r>
      <w:r w:rsidRPr="007113E2">
        <w:t>isu atau gerakan, animasi, suara</w:t>
      </w:r>
      <w:r>
        <w:t xml:space="preserve"> </w:t>
      </w:r>
      <w:r w:rsidR="00190EC9">
        <w:t>juga dapat merupakan</w:t>
      </w:r>
      <w:r w:rsidRPr="007113E2">
        <w:t xml:space="preserve"> kombinasi dari semua</w:t>
      </w:r>
      <w:r>
        <w:t xml:space="preserve">nya baik yang bersifat </w:t>
      </w:r>
      <w:r w:rsidR="00190EC9">
        <w:t xml:space="preserve">statis maupun </w:t>
      </w:r>
      <w:r>
        <w:t>gerakan</w:t>
      </w:r>
      <w:r w:rsidR="00190EC9">
        <w:t xml:space="preserve"> dengan m</w:t>
      </w:r>
      <w:r>
        <w:t>emb</w:t>
      </w:r>
      <w:r w:rsidRPr="007113E2">
        <w:t xml:space="preserve">entuk </w:t>
      </w:r>
      <w:r>
        <w:t xml:space="preserve">rangkaian </w:t>
      </w:r>
      <w:r w:rsidR="00190EC9">
        <w:t>b</w:t>
      </w:r>
      <w:r w:rsidRPr="007113E2">
        <w:t xml:space="preserve">angunan yang saling berhubungan </w:t>
      </w:r>
      <w:r w:rsidR="00190EC9">
        <w:t>satu sama lain</w:t>
      </w:r>
      <w:r w:rsidRPr="007113E2">
        <w:t xml:space="preserve">. </w:t>
      </w:r>
      <w:r w:rsidR="00487D71" w:rsidRPr="007113E2">
        <w:t>H</w:t>
      </w:r>
      <w:r w:rsidRPr="007113E2">
        <w:t>ubungan</w:t>
      </w:r>
      <w:r w:rsidR="00487D71">
        <w:t>-</w:t>
      </w:r>
      <w:r w:rsidR="00C62758">
        <w:t xml:space="preserve">hubungan diantara </w:t>
      </w:r>
      <w:r w:rsidR="00487D71">
        <w:t xml:space="preserve">halaman web dengan yang </w:t>
      </w:r>
      <w:r w:rsidRPr="007113E2">
        <w:t>lain</w:t>
      </w:r>
      <w:r w:rsidR="00487D71">
        <w:t>nya</w:t>
      </w:r>
      <w:r w:rsidRPr="007113E2">
        <w:t xml:space="preserve"> disebut </w:t>
      </w:r>
      <w:r w:rsidR="00C62758">
        <w:rPr>
          <w:i/>
          <w:iCs/>
        </w:rPr>
        <w:t>h</w:t>
      </w:r>
      <w:r w:rsidRPr="00C62758">
        <w:rPr>
          <w:i/>
          <w:iCs/>
        </w:rPr>
        <w:t>yperlink</w:t>
      </w:r>
      <w:r w:rsidRPr="007113E2">
        <w:t xml:space="preserve">, dan teksnya </w:t>
      </w:r>
      <w:r w:rsidR="00C62758">
        <w:t xml:space="preserve">dapat difungsikan </w:t>
      </w:r>
      <w:r w:rsidRPr="007113E2">
        <w:t xml:space="preserve">sebagai media kontak </w:t>
      </w:r>
      <w:r w:rsidR="00C62758">
        <w:rPr>
          <w:i/>
          <w:iCs/>
        </w:rPr>
        <w:t>h</w:t>
      </w:r>
      <w:r w:rsidRPr="00C62758">
        <w:rPr>
          <w:i/>
          <w:iCs/>
        </w:rPr>
        <w:t>ypertext</w:t>
      </w:r>
      <w:r w:rsidRPr="007113E2">
        <w:t>.</w:t>
      </w:r>
      <w:r w:rsidR="00DC20AB">
        <w:t xml:space="preserve"> </w:t>
      </w:r>
    </w:p>
    <w:p w14:paraId="5D86F010" w14:textId="77777777" w:rsidR="00C62758" w:rsidRPr="007113E2" w:rsidRDefault="00C62758" w:rsidP="007113E2"/>
    <w:p w14:paraId="1AF74982" w14:textId="032E575B" w:rsidR="00B36FF8" w:rsidRDefault="00487D71" w:rsidP="00B36FF8">
      <w:pPr>
        <w:pStyle w:val="Heading2"/>
      </w:pPr>
      <w:r>
        <w:t>JQuery</w:t>
      </w:r>
    </w:p>
    <w:p w14:paraId="23DA0039" w14:textId="2635F4C2" w:rsidR="00FC3F81" w:rsidRDefault="00FC3F81" w:rsidP="0066270B">
      <w:pPr>
        <w:ind w:firstLine="720"/>
      </w:pPr>
      <w:r>
        <w:t xml:space="preserve">JQuery merupakan sebuah library dari javascript yang digunakan untuk mempersingkat  atau meringkas serangkaian kode yang ada pada javascript. </w:t>
      </w:r>
      <w:r w:rsidR="0032427C">
        <w:t xml:space="preserve">Jquery merupakan library yang ringan dan cepat juga dapat digunakan untuk memanipulasi dokumen HTML, menangani event, membuat animasi serta berinteraksi dengan </w:t>
      </w:r>
      <w:r w:rsidR="0032427C">
        <w:rPr>
          <w:i/>
          <w:iCs/>
        </w:rPr>
        <w:t>ajax</w:t>
      </w:r>
      <w:r w:rsidR="0032427C">
        <w:t xml:space="preserve">. Berikut beberapa kegunaan dalam jquery : </w:t>
      </w:r>
    </w:p>
    <w:p w14:paraId="7EFB6D52" w14:textId="17E8160E" w:rsidR="0032427C" w:rsidRDefault="00F7733B" w:rsidP="0032427C">
      <w:pPr>
        <w:pStyle w:val="ListParagraph"/>
        <w:numPr>
          <w:ilvl w:val="0"/>
          <w:numId w:val="34"/>
        </w:numPr>
      </w:pPr>
      <w:r>
        <w:t>Dapat mengakses elemen-elemen HTML</w:t>
      </w:r>
      <w:r w:rsidR="00ED23E6">
        <w:t>.</w:t>
      </w:r>
    </w:p>
    <w:p w14:paraId="1765FC65" w14:textId="6082E069" w:rsidR="00F7733B" w:rsidRDefault="00F7733B" w:rsidP="0032427C">
      <w:pPr>
        <w:pStyle w:val="ListParagraph"/>
        <w:numPr>
          <w:ilvl w:val="0"/>
          <w:numId w:val="34"/>
        </w:numPr>
      </w:pPr>
      <w:r>
        <w:t>Dapat memanipulasi DOM HTML</w:t>
      </w:r>
      <w:r w:rsidR="00ED23E6">
        <w:t>.</w:t>
      </w:r>
    </w:p>
    <w:p w14:paraId="3FF19F94" w14:textId="3CECB906" w:rsidR="00F7733B" w:rsidRDefault="00F7733B" w:rsidP="0032427C">
      <w:pPr>
        <w:pStyle w:val="ListParagraph"/>
        <w:numPr>
          <w:ilvl w:val="0"/>
          <w:numId w:val="34"/>
        </w:numPr>
      </w:pPr>
      <w:r>
        <w:t>Dapat memanipulasi CSS</w:t>
      </w:r>
      <w:r w:rsidR="00ED23E6">
        <w:t>.</w:t>
      </w:r>
    </w:p>
    <w:p w14:paraId="09F9D11F" w14:textId="4708F005" w:rsidR="00F7733B" w:rsidRDefault="00F7733B" w:rsidP="0032427C">
      <w:pPr>
        <w:pStyle w:val="ListParagraph"/>
        <w:numPr>
          <w:ilvl w:val="0"/>
          <w:numId w:val="34"/>
        </w:numPr>
      </w:pPr>
      <w:r>
        <w:t>Digunakan untuk membuat animasi dan efek pada javascript</w:t>
      </w:r>
      <w:r w:rsidR="00ED23E6">
        <w:t>.</w:t>
      </w:r>
    </w:p>
    <w:p w14:paraId="1E3E3E27" w14:textId="1A51968A" w:rsidR="00F7733B" w:rsidRDefault="00F7733B" w:rsidP="0032427C">
      <w:pPr>
        <w:pStyle w:val="ListParagraph"/>
        <w:numPr>
          <w:ilvl w:val="0"/>
          <w:numId w:val="34"/>
        </w:numPr>
      </w:pPr>
      <w:r>
        <w:t>Menyederhanakan baris kode dari javascript</w:t>
      </w:r>
      <w:r w:rsidR="00ED23E6">
        <w:t>.</w:t>
      </w:r>
    </w:p>
    <w:p w14:paraId="59E1F764" w14:textId="77777777" w:rsidR="0066270B" w:rsidRPr="0032427C" w:rsidRDefault="0066270B" w:rsidP="0066270B">
      <w:pPr>
        <w:pStyle w:val="ListParagraph"/>
        <w:ind w:left="720"/>
      </w:pPr>
    </w:p>
    <w:p w14:paraId="7D5E0F2F" w14:textId="12E342F3" w:rsidR="00522F06" w:rsidRDefault="00487D71" w:rsidP="00522F06">
      <w:pPr>
        <w:pStyle w:val="Heading2"/>
      </w:pPr>
      <w:r>
        <w:t>Boots</w:t>
      </w:r>
      <w:r w:rsidR="00522F06">
        <w:t>rap</w:t>
      </w:r>
    </w:p>
    <w:p w14:paraId="338C1714" w14:textId="3E813CFB" w:rsidR="0066270B" w:rsidRDefault="00DC20AB" w:rsidP="00FA010F">
      <w:pPr>
        <w:ind w:firstLine="720"/>
      </w:pPr>
      <w:r w:rsidRPr="00DC20AB">
        <w:rPr>
          <w:i/>
          <w:iCs/>
        </w:rPr>
        <w:t>Bootstrap</w:t>
      </w:r>
      <w:r w:rsidRPr="00DC20AB">
        <w:t xml:space="preserve"> </w:t>
      </w:r>
      <w:r>
        <w:t xml:space="preserve">merupakan </w:t>
      </w:r>
      <w:r w:rsidRPr="00DC20AB">
        <w:t>paket aplikasi siap pakai untuk</w:t>
      </w:r>
      <w:r>
        <w:t xml:space="preserve"> sebuah </w:t>
      </w:r>
      <w:r>
        <w:rPr>
          <w:i/>
          <w:iCs/>
        </w:rPr>
        <w:t>frontend</w:t>
      </w:r>
      <w:r w:rsidRPr="00DC20AB">
        <w:t xml:space="preserve"> </w:t>
      </w:r>
      <w:r w:rsidR="002E6405">
        <w:t xml:space="preserve">dari sebuah </w:t>
      </w:r>
      <w:r w:rsidRPr="002E6405">
        <w:rPr>
          <w:i/>
          <w:iCs/>
        </w:rPr>
        <w:t>web</w:t>
      </w:r>
      <w:r w:rsidR="002E6405" w:rsidRPr="002E6405">
        <w:rPr>
          <w:i/>
          <w:iCs/>
        </w:rPr>
        <w:t>site</w:t>
      </w:r>
      <w:r w:rsidRPr="00DC20AB">
        <w:t xml:space="preserve">. </w:t>
      </w:r>
      <w:r>
        <w:t>Dapat didefinisikan</w:t>
      </w:r>
      <w:r w:rsidRPr="00DC20AB">
        <w:t xml:space="preserve"> Bootstrap </w:t>
      </w:r>
      <w:r>
        <w:t xml:space="preserve">ialah </w:t>
      </w:r>
      <w:r w:rsidRPr="00DC20AB">
        <w:rPr>
          <w:i/>
          <w:iCs/>
        </w:rPr>
        <w:t>template</w:t>
      </w:r>
      <w:r w:rsidRPr="00DC20AB">
        <w:t xml:space="preserve"> </w:t>
      </w:r>
      <w:r>
        <w:t xml:space="preserve">atau wadah </w:t>
      </w:r>
      <w:r w:rsidRPr="00DC20AB">
        <w:t xml:space="preserve">desain web fungsional. </w:t>
      </w:r>
      <w:r w:rsidRPr="00DC20AB">
        <w:rPr>
          <w:i/>
          <w:iCs/>
        </w:rPr>
        <w:t>Bootstrap</w:t>
      </w:r>
      <w:r w:rsidRPr="00DC20AB">
        <w:t xml:space="preserve"> dibuat untuk menyederhanakan proses desain </w:t>
      </w:r>
      <w:r w:rsidRPr="00DC20AB">
        <w:rPr>
          <w:i/>
          <w:iCs/>
        </w:rPr>
        <w:t>web</w:t>
      </w:r>
      <w:r w:rsidRPr="00DC20AB">
        <w:t xml:space="preserve"> </w:t>
      </w:r>
      <w:r>
        <w:t>yang dim</w:t>
      </w:r>
      <w:r w:rsidRPr="00DC20AB">
        <w:t>ulai dari</w:t>
      </w:r>
      <w:r>
        <w:t xml:space="preserve"> dasar</w:t>
      </w:r>
      <w:r w:rsidRPr="00DC20AB">
        <w:t xml:space="preserve">, cocok untuk pengguna dari semua level </w:t>
      </w:r>
      <w:r>
        <w:t>s</w:t>
      </w:r>
      <w:r w:rsidRPr="00DC20AB">
        <w:t xml:space="preserve">ampai yang </w:t>
      </w:r>
      <w:r w:rsidR="00344370">
        <w:t xml:space="preserve">memiliki </w:t>
      </w:r>
      <w:r w:rsidRPr="00DC20AB">
        <w:t xml:space="preserve"> pengalaman. Cukup </w:t>
      </w:r>
      <w:r w:rsidR="00344370">
        <w:t xml:space="preserve">diperlukan pengetahuan </w:t>
      </w:r>
      <w:r w:rsidR="00344370" w:rsidRPr="00344370">
        <w:rPr>
          <w:i/>
          <w:iCs/>
        </w:rPr>
        <w:t>basic</w:t>
      </w:r>
      <w:r w:rsidR="00344370">
        <w:rPr>
          <w:i/>
          <w:iCs/>
        </w:rPr>
        <w:t xml:space="preserve"> </w:t>
      </w:r>
      <w:r w:rsidR="00344370">
        <w:t xml:space="preserve">dari </w:t>
      </w:r>
      <w:r w:rsidRPr="00DC20AB">
        <w:t>HTML dan CSS</w:t>
      </w:r>
      <w:r w:rsidR="00344370">
        <w:t>.</w:t>
      </w:r>
    </w:p>
    <w:p w14:paraId="7F0D3D79" w14:textId="77777777" w:rsidR="008E25FE" w:rsidRPr="00DC20AB" w:rsidRDefault="008E25FE" w:rsidP="00FA010F">
      <w:pPr>
        <w:ind w:firstLine="720"/>
      </w:pPr>
    </w:p>
    <w:p w14:paraId="2163E002" w14:textId="4335E32C" w:rsidR="00522F06" w:rsidRDefault="00522F06" w:rsidP="00522F06">
      <w:pPr>
        <w:pStyle w:val="Heading2"/>
      </w:pPr>
      <w:r>
        <w:lastRenderedPageBreak/>
        <w:t>Firebase</w:t>
      </w:r>
    </w:p>
    <w:p w14:paraId="0558E621" w14:textId="4CA12508" w:rsidR="008E25FE" w:rsidRDefault="008E25FE" w:rsidP="001C354D">
      <w:pPr>
        <w:ind w:firstLine="720"/>
      </w:pPr>
      <w:r>
        <w:rPr>
          <w:i/>
          <w:iCs/>
        </w:rPr>
        <w:t xml:space="preserve">Firebase </w:t>
      </w:r>
      <w:r>
        <w:t>ialah sebuah Baas (</w:t>
      </w:r>
      <w:r>
        <w:rPr>
          <w:i/>
          <w:iCs/>
        </w:rPr>
        <w:t>Backend as a Service</w:t>
      </w:r>
      <w:r>
        <w:t xml:space="preserve">) yang dipunyai oleh Google. </w:t>
      </w:r>
      <w:r>
        <w:rPr>
          <w:i/>
          <w:iCs/>
        </w:rPr>
        <w:t xml:space="preserve">Firebase </w:t>
      </w:r>
      <w:r>
        <w:t xml:space="preserve">merupakan sebuah </w:t>
      </w:r>
      <w:r>
        <w:rPr>
          <w:i/>
          <w:iCs/>
        </w:rPr>
        <w:t xml:space="preserve">tools </w:t>
      </w:r>
      <w:r>
        <w:t xml:space="preserve">untuk memudahkan perkerjaan para </w:t>
      </w:r>
      <w:r>
        <w:rPr>
          <w:i/>
          <w:iCs/>
        </w:rPr>
        <w:t>developer</w:t>
      </w:r>
      <w:r>
        <w:t xml:space="preserve"> baik </w:t>
      </w:r>
      <w:r>
        <w:rPr>
          <w:i/>
          <w:iCs/>
        </w:rPr>
        <w:t>website</w:t>
      </w:r>
      <w:r>
        <w:t xml:space="preserve"> maupun </w:t>
      </w:r>
      <w:r>
        <w:rPr>
          <w:i/>
          <w:iCs/>
        </w:rPr>
        <w:t>mobile</w:t>
      </w:r>
      <w:r w:rsidR="00ED23E6">
        <w:rPr>
          <w:i/>
          <w:iCs/>
        </w:rPr>
        <w:t xml:space="preserve">. Firebase </w:t>
      </w:r>
      <w:r w:rsidR="00ED23E6">
        <w:t xml:space="preserve">membuat developer dapat lebih fokus pada pengembangan aplikasi tanpa perlu memberikan </w:t>
      </w:r>
      <w:r w:rsidR="00ED23E6">
        <w:rPr>
          <w:i/>
          <w:iCs/>
        </w:rPr>
        <w:t xml:space="preserve">effort </w:t>
      </w:r>
      <w:r w:rsidR="00ED23E6">
        <w:t xml:space="preserve">lebih untuk urusan </w:t>
      </w:r>
      <w:r w:rsidR="00ED23E6">
        <w:rPr>
          <w:i/>
          <w:iCs/>
        </w:rPr>
        <w:t>backend.</w:t>
      </w:r>
      <w:r w:rsidR="00ED23E6">
        <w:t xml:space="preserve"> </w:t>
      </w:r>
      <w:r w:rsidR="00ED23E6">
        <w:rPr>
          <w:i/>
          <w:iCs/>
        </w:rPr>
        <w:t>Firebase</w:t>
      </w:r>
      <w:r w:rsidR="00ED23E6">
        <w:t xml:space="preserve"> memiliki fitur sebagai berikut : </w:t>
      </w:r>
    </w:p>
    <w:p w14:paraId="5D167A4C" w14:textId="58D7BDB7" w:rsidR="00ED23E6" w:rsidRPr="00ED23E6" w:rsidRDefault="00ED23E6" w:rsidP="00ED23E6">
      <w:pPr>
        <w:pStyle w:val="ListParagraph"/>
        <w:numPr>
          <w:ilvl w:val="0"/>
          <w:numId w:val="35"/>
        </w:numPr>
      </w:pPr>
      <w:r w:rsidRPr="00ED23E6">
        <w:t>Firebase Analytical</w:t>
      </w:r>
      <w:r>
        <w:t>.</w:t>
      </w:r>
    </w:p>
    <w:p w14:paraId="5E8426FC" w14:textId="6795F324" w:rsidR="00ED23E6" w:rsidRPr="00ED23E6" w:rsidRDefault="00ED23E6" w:rsidP="00ED23E6">
      <w:pPr>
        <w:pStyle w:val="ListParagraph"/>
        <w:numPr>
          <w:ilvl w:val="0"/>
          <w:numId w:val="35"/>
        </w:numPr>
      </w:pPr>
      <w:r w:rsidRPr="00ED23E6">
        <w:t>Firebase Cloud Messaging serta Notification</w:t>
      </w:r>
      <w:r>
        <w:t>.</w:t>
      </w:r>
    </w:p>
    <w:p w14:paraId="5F841E49" w14:textId="7E9D87DD" w:rsidR="00ED23E6" w:rsidRPr="00ED23E6" w:rsidRDefault="00ED23E6" w:rsidP="00ED23E6">
      <w:pPr>
        <w:pStyle w:val="ListParagraph"/>
        <w:numPr>
          <w:ilvl w:val="0"/>
          <w:numId w:val="35"/>
        </w:numPr>
      </w:pPr>
      <w:r w:rsidRPr="00ED23E6">
        <w:t>Firebase Remote Config</w:t>
      </w:r>
      <w:r>
        <w:t>.</w:t>
      </w:r>
    </w:p>
    <w:p w14:paraId="092EAB35" w14:textId="7C7216AD" w:rsidR="00ED23E6" w:rsidRPr="00ED23E6" w:rsidRDefault="00ED23E6" w:rsidP="00ED23E6">
      <w:pPr>
        <w:pStyle w:val="ListParagraph"/>
        <w:numPr>
          <w:ilvl w:val="0"/>
          <w:numId w:val="35"/>
        </w:numPr>
      </w:pPr>
      <w:r w:rsidRPr="00ED23E6">
        <w:t>Firebase Authentication</w:t>
      </w:r>
      <w:r>
        <w:t>.</w:t>
      </w:r>
    </w:p>
    <w:p w14:paraId="03FEB2AC" w14:textId="7FE39ACA" w:rsidR="00ED23E6" w:rsidRDefault="00ED23E6" w:rsidP="00ED23E6">
      <w:pPr>
        <w:pStyle w:val="ListParagraph"/>
        <w:numPr>
          <w:ilvl w:val="0"/>
          <w:numId w:val="35"/>
        </w:numPr>
      </w:pPr>
      <w:r w:rsidRPr="00ED23E6">
        <w:t>Fireabse Real Time Database</w:t>
      </w:r>
      <w:r>
        <w:t>.</w:t>
      </w:r>
    </w:p>
    <w:p w14:paraId="59B6412D" w14:textId="77777777" w:rsidR="001C354D" w:rsidRPr="00ED23E6" w:rsidRDefault="001C354D" w:rsidP="001C354D">
      <w:pPr>
        <w:pStyle w:val="ListParagraph"/>
        <w:ind w:left="720"/>
      </w:pPr>
    </w:p>
    <w:p w14:paraId="2157D219" w14:textId="6C00B35B" w:rsidR="00522F06" w:rsidRDefault="00522F06" w:rsidP="00522F06">
      <w:pPr>
        <w:pStyle w:val="Heading2"/>
      </w:pPr>
      <w:r>
        <w:t>V</w:t>
      </w:r>
      <w:r w:rsidR="00FA46AC">
        <w:t xml:space="preserve">isual </w:t>
      </w:r>
      <w:r>
        <w:t>S</w:t>
      </w:r>
      <w:r w:rsidR="00FA46AC">
        <w:t xml:space="preserve">tudio </w:t>
      </w:r>
      <w:r>
        <w:t>Code</w:t>
      </w:r>
    </w:p>
    <w:p w14:paraId="51EEF1E3" w14:textId="5DCCF163" w:rsidR="00FA46AC" w:rsidRDefault="00FA46AC" w:rsidP="001C354D">
      <w:pPr>
        <w:ind w:firstLine="720"/>
      </w:pPr>
      <w:r>
        <w:t>VSCode (</w:t>
      </w:r>
      <w:r w:rsidRPr="00FA46AC">
        <w:rPr>
          <w:i/>
          <w:iCs/>
        </w:rPr>
        <w:t>Visual Studio Code</w:t>
      </w:r>
      <w:r>
        <w:t xml:space="preserve">) adalah sebuah </w:t>
      </w:r>
      <w:r w:rsidRPr="00FA46AC">
        <w:rPr>
          <w:i/>
          <w:iCs/>
        </w:rPr>
        <w:t>tools</w:t>
      </w:r>
      <w:r>
        <w:t xml:space="preserve"> yang digunakan untuk pengembangan aplikasi </w:t>
      </w:r>
      <w:r w:rsidRPr="00FA46AC">
        <w:rPr>
          <w:i/>
          <w:iCs/>
        </w:rPr>
        <w:t>website</w:t>
      </w:r>
      <w:r>
        <w:t xml:space="preserve"> maupun </w:t>
      </w:r>
      <w:r w:rsidRPr="00FA46AC">
        <w:rPr>
          <w:i/>
          <w:iCs/>
        </w:rPr>
        <w:t>mobile</w:t>
      </w:r>
      <w:r>
        <w:t xml:space="preserve">. VSCode merupakan sebuah teks editor </w:t>
      </w:r>
      <w:r w:rsidR="00560BE3">
        <w:rPr>
          <w:i/>
          <w:iCs/>
        </w:rPr>
        <w:t xml:space="preserve">cross-platform </w:t>
      </w:r>
      <w:r>
        <w:t>yang didalamnya terdapat</w:t>
      </w:r>
      <w:r>
        <w:rPr>
          <w:i/>
          <w:iCs/>
        </w:rPr>
        <w:t xml:space="preserve"> </w:t>
      </w:r>
      <w:r w:rsidR="00560BE3">
        <w:rPr>
          <w:i/>
          <w:iCs/>
        </w:rPr>
        <w:t>extension</w:t>
      </w:r>
      <w:r w:rsidR="00560BE3">
        <w:t xml:space="preserve">. Dimana </w:t>
      </w:r>
      <w:r w:rsidR="00560BE3">
        <w:rPr>
          <w:i/>
          <w:iCs/>
        </w:rPr>
        <w:t xml:space="preserve">extension </w:t>
      </w:r>
      <w:r w:rsidR="00560BE3">
        <w:t xml:space="preserve">tersebut bisa kita sisipkan langung kedalam VSCode maupun juga bisa disisipkan melalui </w:t>
      </w:r>
      <w:r w:rsidR="00560BE3" w:rsidRPr="00560BE3">
        <w:rPr>
          <w:i/>
          <w:iCs/>
        </w:rPr>
        <w:t>Marketplace</w:t>
      </w:r>
      <w:r w:rsidR="00560BE3">
        <w:t>.</w:t>
      </w:r>
      <w:r w:rsidR="001C354D">
        <w:t xml:space="preserve"> VSCode mendukung berbagai bahasa pemrograman. Seperti Java, Python, Javascript, PHP, C,C++,C#, JSON, GO, dan yang lainnya. VSCode juga sudah terintegrasi dengan GitHub. Sehingga kita dapat melakukan </w:t>
      </w:r>
      <w:r w:rsidR="001C354D">
        <w:rPr>
          <w:i/>
          <w:iCs/>
        </w:rPr>
        <w:t>vers</w:t>
      </w:r>
      <w:r w:rsidR="00102F95">
        <w:rPr>
          <w:i/>
          <w:iCs/>
        </w:rPr>
        <w:t>i</w:t>
      </w:r>
      <w:r w:rsidR="001C354D">
        <w:rPr>
          <w:i/>
          <w:iCs/>
        </w:rPr>
        <w:t xml:space="preserve">oning </w:t>
      </w:r>
      <w:r w:rsidR="001C354D">
        <w:t xml:space="preserve"> </w:t>
      </w:r>
      <w:r w:rsidR="001C354D">
        <w:rPr>
          <w:i/>
          <w:iCs/>
        </w:rPr>
        <w:t xml:space="preserve">control </w:t>
      </w:r>
      <w:r w:rsidR="001C354D">
        <w:t>dengan mudah.</w:t>
      </w:r>
    </w:p>
    <w:p w14:paraId="26615AC2" w14:textId="77777777" w:rsidR="001C354D" w:rsidRPr="001C354D" w:rsidRDefault="001C354D" w:rsidP="001C354D">
      <w:pPr>
        <w:ind w:firstLine="720"/>
      </w:pPr>
    </w:p>
    <w:p w14:paraId="1D311D87" w14:textId="428BE08B" w:rsidR="00522F06" w:rsidRDefault="00522F06" w:rsidP="00522F06">
      <w:pPr>
        <w:pStyle w:val="Heading2"/>
      </w:pPr>
      <w:r>
        <w:t>HTML</w:t>
      </w:r>
      <w:r w:rsidR="00DC20AB">
        <w:t xml:space="preserve"> (ref)</w:t>
      </w:r>
    </w:p>
    <w:p w14:paraId="0B321156" w14:textId="0539E665" w:rsidR="00FA2CF7" w:rsidRDefault="00D8410C" w:rsidP="00D8410C">
      <w:pPr>
        <w:ind w:firstLine="720"/>
      </w:pPr>
      <w:r w:rsidRPr="00D8410C">
        <w:rPr>
          <w:i/>
          <w:iCs/>
        </w:rPr>
        <w:t>Hypertext Markup Language</w:t>
      </w:r>
      <w:r>
        <w:t xml:space="preserve"> (HTML) merurpakan bahasa yang ditujukan untuk  menulis halaman website. HTML adalah pengembagan dari standar dokumen teks yang diformat, </w:t>
      </w:r>
      <w:r w:rsidRPr="00D8410C">
        <w:rPr>
          <w:i/>
          <w:iCs/>
        </w:rPr>
        <w:t>Standard Generalize Markup Language</w:t>
      </w:r>
      <w:r>
        <w:t xml:space="preserve"> (SGML). HTML pada dasarnya adalah ASCII atau dokumen teks konvensional atau biasa, dirancang untuk tidak bergantung pada sistem operasi terteentu. HTML dikembangkan oleh Tim Berners-Lee di CERN dan Pertama kali dipopulerkan oleh browser Mosaic. Di awal 1990-an Perkembangan HTML sangat pesat. Setiap </w:t>
      </w:r>
      <w:r>
        <w:lastRenderedPageBreak/>
        <w:t>pembaharuan HTML pasti akan meningkatkan fitur dan fasilitas lebih baik dari versi sebelumnya.</w:t>
      </w:r>
    </w:p>
    <w:p w14:paraId="19485123" w14:textId="77777777" w:rsidR="00102F95" w:rsidRPr="00FA2CF7" w:rsidRDefault="00102F95" w:rsidP="00D8410C">
      <w:pPr>
        <w:ind w:firstLine="720"/>
      </w:pPr>
    </w:p>
    <w:p w14:paraId="0F5EAA00" w14:textId="1A554AAB" w:rsidR="00522F06" w:rsidRDefault="00522F06" w:rsidP="00B36FF8">
      <w:pPr>
        <w:pStyle w:val="Heading2"/>
      </w:pPr>
      <w:r>
        <w:t>CSS</w:t>
      </w:r>
      <w:r w:rsidR="00DC20AB">
        <w:t xml:space="preserve"> (ref)</w:t>
      </w:r>
    </w:p>
    <w:p w14:paraId="551E4495" w14:textId="58B95BE6" w:rsidR="00102F95" w:rsidRDefault="00102F95" w:rsidP="00102F95">
      <w:pPr>
        <w:ind w:firstLine="720"/>
      </w:pPr>
      <w:r>
        <w:t>CSS (Cascading Style Sheet) adalah bahasa style sheet yang digunakan untuk mengatur tampilan dan tata letak website, baik dari font, warna, dan segala sesuatu yang berhubungan dengan tampilan. Biasanya, CSS digunakan untuk memformat halaman web yang tertulis sebagai HTML atau XHTML.</w:t>
      </w:r>
    </w:p>
    <w:p w14:paraId="5A077214" w14:textId="77777777" w:rsidR="007268A1" w:rsidRPr="00102F95" w:rsidRDefault="007268A1" w:rsidP="00102F95">
      <w:pPr>
        <w:ind w:firstLine="720"/>
      </w:pPr>
    </w:p>
    <w:p w14:paraId="1B552479" w14:textId="6AB04CD8" w:rsidR="00522F06" w:rsidRDefault="00522F06" w:rsidP="00B36FF8">
      <w:pPr>
        <w:pStyle w:val="Heading2"/>
      </w:pPr>
      <w:r>
        <w:t>Javascript</w:t>
      </w:r>
      <w:r w:rsidR="00DC20AB">
        <w:t xml:space="preserve"> (ref)</w:t>
      </w:r>
    </w:p>
    <w:p w14:paraId="0880E3AC" w14:textId="72CE0C77" w:rsidR="007268A1" w:rsidRDefault="007268A1" w:rsidP="00B022B2">
      <w:pPr>
        <w:ind w:firstLine="720"/>
      </w:pPr>
      <w:r>
        <w:t>Java Script adalah bahasa skrip berbasis objek yang</w:t>
      </w:r>
      <w:r w:rsidR="00BA4408">
        <w:t xml:space="preserve"> </w:t>
      </w:r>
      <w:r>
        <w:t>mengizinkan pengguna untuk mengontrol banyak aspek interaksi pengguna pada dokumen HTML. Dimana</w:t>
      </w:r>
      <w:r w:rsidR="00BA4408">
        <w:t xml:space="preserve"> objek tersebut</w:t>
      </w:r>
      <w:r>
        <w:t xml:space="preserve"> </w:t>
      </w:r>
      <w:r w:rsidR="00BA4408">
        <w:t xml:space="preserve">dapat berupa </w:t>
      </w:r>
      <w:r>
        <w:t>window, frame, URL, dokumen, form, button, atau item lainnya.</w:t>
      </w:r>
      <w:r w:rsidR="00BA4408">
        <w:t xml:space="preserve">Yang dimana </w:t>
      </w:r>
      <w:r>
        <w:t>memiliki sifat atau properti yang saling terkait</w:t>
      </w:r>
      <w:r w:rsidR="00BA4408">
        <w:t xml:space="preserve"> dengannya</w:t>
      </w:r>
      <w:r>
        <w:t>, yang masing-masing memiliki nama, lokasi, nilai warna dan atribut lainnya.</w:t>
      </w:r>
    </w:p>
    <w:p w14:paraId="65C12DFC" w14:textId="77777777" w:rsidR="00B022B2" w:rsidRPr="007268A1" w:rsidRDefault="00B022B2" w:rsidP="00B022B2">
      <w:pPr>
        <w:ind w:firstLine="720"/>
      </w:pPr>
    </w:p>
    <w:p w14:paraId="1E3C24EF" w14:textId="6351BB0F" w:rsidR="00B36FF8" w:rsidRDefault="00522F06" w:rsidP="00B36FF8">
      <w:pPr>
        <w:pStyle w:val="Heading2"/>
      </w:pPr>
      <w:r>
        <w:t>Struktrur Navigasi</w:t>
      </w:r>
      <w:r w:rsidR="00DC20AB">
        <w:t xml:space="preserve"> (ref</w:t>
      </w:r>
      <w:r w:rsidR="00B65DC3">
        <w:t xml:space="preserve"> link</w:t>
      </w:r>
      <w:r w:rsidR="00DC20AB">
        <w:t>)</w:t>
      </w:r>
    </w:p>
    <w:p w14:paraId="52B1E7EA" w14:textId="6A3AE79D" w:rsidR="00B022B2" w:rsidRDefault="00B022B2" w:rsidP="00A44F21">
      <w:pPr>
        <w:ind w:firstLine="720"/>
      </w:pPr>
      <w:r w:rsidRPr="00B022B2">
        <w:t>Struktur Navigasi adalah struktur atau alur cerita sebuah progarm keterkaitan dan rantai kerja dari beberapa bidang berbeda, juga dapat membantu mengatur semua elemen yang digunakan dalam pembuatan website.</w:t>
      </w:r>
      <w:r w:rsidR="00A44F21">
        <w:t xml:space="preserve"> </w:t>
      </w:r>
      <w:r>
        <w:t xml:space="preserve">Sebelum merancang halaman </w:t>
      </w:r>
      <w:r w:rsidRPr="00B022B2">
        <w:rPr>
          <w:i/>
          <w:iCs/>
        </w:rPr>
        <w:t>website</w:t>
      </w:r>
      <w:r>
        <w:t xml:space="preserve"> sebaiknya tentukan terlebih dahulu struktur navigasi dari </w:t>
      </w:r>
      <w:r w:rsidRPr="00B022B2">
        <w:rPr>
          <w:i/>
          <w:iCs/>
        </w:rPr>
        <w:t>website</w:t>
      </w:r>
      <w:r>
        <w:rPr>
          <w:i/>
          <w:iCs/>
        </w:rPr>
        <w:t xml:space="preserve"> </w:t>
      </w:r>
      <w:r>
        <w:t xml:space="preserve">yang akan dibangun, sehingga memudahkan kita untuk memetakan apa saja yang perlu dilakukan. Terdapat empat bentuk dasar dari struktur navigasi yang sering digunakan dalam proses membangun </w:t>
      </w:r>
      <w:r w:rsidRPr="00B022B2">
        <w:rPr>
          <w:i/>
          <w:iCs/>
        </w:rPr>
        <w:t>website</w:t>
      </w:r>
      <w:r>
        <w:t xml:space="preserve">. Yaitu sebagai berikut : </w:t>
      </w:r>
    </w:p>
    <w:p w14:paraId="54EB3A60" w14:textId="362F7F79" w:rsidR="00B022B2" w:rsidRDefault="00B022B2" w:rsidP="00B022B2">
      <w:pPr>
        <w:pStyle w:val="Heading3"/>
      </w:pPr>
      <w:r>
        <w:t xml:space="preserve">Linier </w:t>
      </w:r>
    </w:p>
    <w:p w14:paraId="573A0C96" w14:textId="17823EE2" w:rsidR="00B022B2" w:rsidRDefault="00B022B2" w:rsidP="00B022B2">
      <w:pPr>
        <w:ind w:firstLine="720"/>
      </w:pPr>
      <w:r w:rsidRPr="00B022B2">
        <w:t>Struktur navigasi linier hanya memiliki satu rangkaian cerita dalam kedaaan terurut, menampilkan tampilan layar secara berurutan berdasarkan urutan. Tampilan yang dapat ditampilkan pada jenis struktur ini ialah halaman sebelumnya atau berikutnya.</w:t>
      </w:r>
    </w:p>
    <w:p w14:paraId="1343716F" w14:textId="77777777" w:rsidR="00883D82" w:rsidRDefault="00883D82" w:rsidP="00883D82">
      <w:pPr>
        <w:keepNext/>
        <w:jc w:val="center"/>
      </w:pPr>
      <w:r>
        <w:rPr>
          <w:noProof/>
        </w:rPr>
        <w:lastRenderedPageBreak/>
        <w:drawing>
          <wp:inline distT="0" distB="0" distL="0" distR="0" wp14:anchorId="3B544745" wp14:editId="61B7F812">
            <wp:extent cx="42957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04825"/>
                    </a:xfrm>
                    <a:prstGeom prst="rect">
                      <a:avLst/>
                    </a:prstGeom>
                    <a:noFill/>
                    <a:ln>
                      <a:noFill/>
                    </a:ln>
                  </pic:spPr>
                </pic:pic>
              </a:graphicData>
            </a:graphic>
          </wp:inline>
        </w:drawing>
      </w:r>
    </w:p>
    <w:p w14:paraId="7AB3212A" w14:textId="0925BCBF" w:rsidR="00883D82" w:rsidRPr="00F459A2" w:rsidRDefault="00883D82" w:rsidP="00883D82">
      <w:pPr>
        <w:pStyle w:val="Caption"/>
        <w:jc w:val="center"/>
        <w:rPr>
          <w:i w:val="0"/>
          <w:iCs w:val="0"/>
          <w:sz w:val="20"/>
          <w:szCs w:val="20"/>
        </w:rPr>
      </w:pPr>
      <w:r w:rsidRPr="00F459A2">
        <w:rPr>
          <w:i w:val="0"/>
          <w:iCs w:val="0"/>
          <w:sz w:val="20"/>
          <w:szCs w:val="20"/>
        </w:rPr>
        <w:t xml:space="preserve">Gambar 2. </w:t>
      </w:r>
      <w:r w:rsidRPr="00F459A2">
        <w:rPr>
          <w:i w:val="0"/>
          <w:iCs w:val="0"/>
          <w:sz w:val="20"/>
          <w:szCs w:val="20"/>
        </w:rPr>
        <w:fldChar w:fldCharType="begin"/>
      </w:r>
      <w:r w:rsidRPr="00F459A2">
        <w:rPr>
          <w:i w:val="0"/>
          <w:iCs w:val="0"/>
          <w:sz w:val="20"/>
          <w:szCs w:val="20"/>
        </w:rPr>
        <w:instrText xml:space="preserve"> SEQ Gambar_2. \* ARABIC </w:instrText>
      </w:r>
      <w:r w:rsidRPr="00F459A2">
        <w:rPr>
          <w:i w:val="0"/>
          <w:iCs w:val="0"/>
          <w:sz w:val="20"/>
          <w:szCs w:val="20"/>
        </w:rPr>
        <w:fldChar w:fldCharType="separate"/>
      </w:r>
      <w:r w:rsidR="005C313A" w:rsidRPr="00F459A2">
        <w:rPr>
          <w:i w:val="0"/>
          <w:iCs w:val="0"/>
          <w:noProof/>
          <w:sz w:val="20"/>
          <w:szCs w:val="20"/>
        </w:rPr>
        <w:t>1</w:t>
      </w:r>
      <w:r w:rsidRPr="00F459A2">
        <w:rPr>
          <w:i w:val="0"/>
          <w:iCs w:val="0"/>
          <w:sz w:val="20"/>
          <w:szCs w:val="20"/>
        </w:rPr>
        <w:fldChar w:fldCharType="end"/>
      </w:r>
      <w:r w:rsidRPr="00F459A2">
        <w:rPr>
          <w:i w:val="0"/>
          <w:iCs w:val="0"/>
          <w:sz w:val="20"/>
          <w:szCs w:val="20"/>
        </w:rPr>
        <w:t>. Struktur Navigasi Linear</w:t>
      </w:r>
    </w:p>
    <w:p w14:paraId="64A6C879" w14:textId="07185BA0" w:rsidR="00883D82" w:rsidRDefault="00A430CF" w:rsidP="00883D82">
      <w:pPr>
        <w:pStyle w:val="Heading3"/>
      </w:pPr>
      <w:r>
        <w:t>Non-Linier</w:t>
      </w:r>
    </w:p>
    <w:p w14:paraId="4C7FB422" w14:textId="40D38A4F" w:rsidR="00A430CF" w:rsidRDefault="00A430CF" w:rsidP="00A430CF">
      <w:pPr>
        <w:ind w:firstLine="720"/>
      </w:pPr>
      <w:r w:rsidRPr="00A430CF">
        <w:t>Struktur navigasi non-linier atau struktur tidak teratur ini adalah pengembangan dari struktur navigasi linier. Pada struktur ini dibolehkan membuat navigasi cabang. Cabang dibangun dengan struktur non-linier ini berbeda dari cabang-cabang hierarki karena pada cabang nonlinier ini, meskipun ada cabang, setiap 15 posisi tampilan memiliki level yang sama, yaitu tidak ada halaman master (Homepage pertama) dan halaman subordinat (halaman pendukung).</w:t>
      </w:r>
    </w:p>
    <w:p w14:paraId="5E562F50" w14:textId="77777777" w:rsidR="00A430CF" w:rsidRDefault="00A430CF" w:rsidP="00A430CF">
      <w:pPr>
        <w:keepNext/>
        <w:jc w:val="center"/>
      </w:pPr>
      <w:r>
        <w:rPr>
          <w:noProof/>
        </w:rPr>
        <w:drawing>
          <wp:inline distT="0" distB="0" distL="0" distR="0" wp14:anchorId="4183D9F7" wp14:editId="5306858A">
            <wp:extent cx="4152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143000"/>
                    </a:xfrm>
                    <a:prstGeom prst="rect">
                      <a:avLst/>
                    </a:prstGeom>
                    <a:noFill/>
                    <a:ln>
                      <a:noFill/>
                    </a:ln>
                  </pic:spPr>
                </pic:pic>
              </a:graphicData>
            </a:graphic>
          </wp:inline>
        </w:drawing>
      </w:r>
    </w:p>
    <w:p w14:paraId="0E6DBEC3" w14:textId="79134D70" w:rsidR="00A430CF" w:rsidRPr="00F459A2" w:rsidRDefault="00A430CF" w:rsidP="00A430CF">
      <w:pPr>
        <w:pStyle w:val="Caption"/>
        <w:jc w:val="center"/>
        <w:rPr>
          <w:i w:val="0"/>
          <w:iCs w:val="0"/>
          <w:sz w:val="20"/>
          <w:szCs w:val="20"/>
        </w:rPr>
      </w:pPr>
      <w:r w:rsidRPr="00F459A2">
        <w:rPr>
          <w:i w:val="0"/>
          <w:iCs w:val="0"/>
          <w:sz w:val="20"/>
          <w:szCs w:val="20"/>
        </w:rPr>
        <w:t xml:space="preserve">Gambar 2. </w:t>
      </w:r>
      <w:r w:rsidRPr="00F459A2">
        <w:rPr>
          <w:i w:val="0"/>
          <w:iCs w:val="0"/>
          <w:sz w:val="20"/>
          <w:szCs w:val="20"/>
        </w:rPr>
        <w:fldChar w:fldCharType="begin"/>
      </w:r>
      <w:r w:rsidRPr="00F459A2">
        <w:rPr>
          <w:i w:val="0"/>
          <w:iCs w:val="0"/>
          <w:sz w:val="20"/>
          <w:szCs w:val="20"/>
        </w:rPr>
        <w:instrText xml:space="preserve"> SEQ Gambar_2. \* ARABIC </w:instrText>
      </w:r>
      <w:r w:rsidRPr="00F459A2">
        <w:rPr>
          <w:i w:val="0"/>
          <w:iCs w:val="0"/>
          <w:sz w:val="20"/>
          <w:szCs w:val="20"/>
        </w:rPr>
        <w:fldChar w:fldCharType="separate"/>
      </w:r>
      <w:r w:rsidR="005C313A" w:rsidRPr="00F459A2">
        <w:rPr>
          <w:i w:val="0"/>
          <w:iCs w:val="0"/>
          <w:noProof/>
          <w:sz w:val="20"/>
          <w:szCs w:val="20"/>
        </w:rPr>
        <w:t>2</w:t>
      </w:r>
      <w:r w:rsidRPr="00F459A2">
        <w:rPr>
          <w:i w:val="0"/>
          <w:iCs w:val="0"/>
          <w:sz w:val="20"/>
          <w:szCs w:val="20"/>
        </w:rPr>
        <w:fldChar w:fldCharType="end"/>
      </w:r>
      <w:r w:rsidRPr="00F459A2">
        <w:rPr>
          <w:i w:val="0"/>
          <w:iCs w:val="0"/>
          <w:sz w:val="20"/>
          <w:szCs w:val="20"/>
        </w:rPr>
        <w:t>. Struktur Navigasi Non-Linier</w:t>
      </w:r>
    </w:p>
    <w:p w14:paraId="39AAB987" w14:textId="1BC857CC" w:rsidR="00883D82" w:rsidRDefault="006E1DA2" w:rsidP="00883D82">
      <w:pPr>
        <w:pStyle w:val="Heading3"/>
      </w:pPr>
      <w:r>
        <w:t>Hirarki</w:t>
      </w:r>
    </w:p>
    <w:p w14:paraId="6FDCE1B5" w14:textId="6754CB6A" w:rsidR="006E1DA2" w:rsidRDefault="006E1DA2" w:rsidP="00A44F21">
      <w:pPr>
        <w:ind w:firstLine="720"/>
      </w:pPr>
      <w:r w:rsidRPr="006E1DA2">
        <w:t>Struktur navigasi dari struktur hirarki biasanya disebut dengan struktur navigasi cabang. Merupakan struktur yang mengandalkan cabang untuk menampilkan beberapa data</w:t>
      </w:r>
      <w:r>
        <w:t xml:space="preserve"> berdasarkan</w:t>
      </w:r>
      <w:r w:rsidRPr="006E1DA2">
        <w:t xml:space="preserve"> standar atau kriteria tertentu. Tampilan pada menu pertama akan dipanggil sebagai halaman master (halaman muka pertama), halaman muka berisi </w:t>
      </w:r>
      <w:r>
        <w:t>h</w:t>
      </w:r>
      <w:r w:rsidRPr="006E1DA2">
        <w:t>alaman cabang disebut "halaman bawahan"</w:t>
      </w:r>
      <w:r>
        <w:t xml:space="preserve"> atau halaman slave</w:t>
      </w:r>
      <w:r w:rsidRPr="006E1DA2">
        <w:t xml:space="preserve"> (halaman pendukung). Jika salah satu halaman dipilih atau diaktifkan, maka tampilannya mempunyai nama halaman master (halaman </w:t>
      </w:r>
      <w:r>
        <w:t xml:space="preserve">utama </w:t>
      </w:r>
      <w:r w:rsidRPr="006E1DA2">
        <w:t xml:space="preserve"> kedua), dan seterusnya. Secara struktural </w:t>
      </w:r>
      <w:r w:rsidR="00A44F21">
        <w:t>n</w:t>
      </w:r>
      <w:r w:rsidRPr="006E1DA2">
        <w:t>avigasi ini tidak mengizinkan tampilan linier.</w:t>
      </w:r>
    </w:p>
    <w:p w14:paraId="27B23B25" w14:textId="77777777" w:rsidR="006E1DA2" w:rsidRDefault="006E1DA2" w:rsidP="006E1DA2">
      <w:pPr>
        <w:keepNext/>
        <w:jc w:val="center"/>
      </w:pPr>
      <w:r>
        <w:rPr>
          <w:noProof/>
        </w:rPr>
        <w:lastRenderedPageBreak/>
        <w:drawing>
          <wp:inline distT="0" distB="0" distL="0" distR="0" wp14:anchorId="4D319607" wp14:editId="5FD997B4">
            <wp:extent cx="33623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26723DB" w14:textId="1B460391" w:rsidR="006E1DA2" w:rsidRPr="00F459A2" w:rsidRDefault="006E1DA2" w:rsidP="006E1DA2">
      <w:pPr>
        <w:pStyle w:val="Caption"/>
        <w:jc w:val="center"/>
        <w:rPr>
          <w:i w:val="0"/>
          <w:iCs w:val="0"/>
          <w:sz w:val="20"/>
          <w:szCs w:val="20"/>
        </w:rPr>
      </w:pPr>
      <w:r w:rsidRPr="00F459A2">
        <w:rPr>
          <w:i w:val="0"/>
          <w:iCs w:val="0"/>
          <w:sz w:val="20"/>
          <w:szCs w:val="20"/>
        </w:rPr>
        <w:t xml:space="preserve">Gambar 2. </w:t>
      </w:r>
      <w:r w:rsidRPr="00F459A2">
        <w:rPr>
          <w:i w:val="0"/>
          <w:iCs w:val="0"/>
          <w:sz w:val="20"/>
          <w:szCs w:val="20"/>
        </w:rPr>
        <w:fldChar w:fldCharType="begin"/>
      </w:r>
      <w:r w:rsidRPr="00F459A2">
        <w:rPr>
          <w:i w:val="0"/>
          <w:iCs w:val="0"/>
          <w:sz w:val="20"/>
          <w:szCs w:val="20"/>
        </w:rPr>
        <w:instrText xml:space="preserve"> SEQ Gambar_2. \* ARABIC </w:instrText>
      </w:r>
      <w:r w:rsidRPr="00F459A2">
        <w:rPr>
          <w:i w:val="0"/>
          <w:iCs w:val="0"/>
          <w:sz w:val="20"/>
          <w:szCs w:val="20"/>
        </w:rPr>
        <w:fldChar w:fldCharType="separate"/>
      </w:r>
      <w:r w:rsidR="005C313A" w:rsidRPr="00F459A2">
        <w:rPr>
          <w:i w:val="0"/>
          <w:iCs w:val="0"/>
          <w:noProof/>
          <w:sz w:val="20"/>
          <w:szCs w:val="20"/>
        </w:rPr>
        <w:t>3</w:t>
      </w:r>
      <w:r w:rsidRPr="00F459A2">
        <w:rPr>
          <w:i w:val="0"/>
          <w:iCs w:val="0"/>
          <w:sz w:val="20"/>
          <w:szCs w:val="20"/>
        </w:rPr>
        <w:fldChar w:fldCharType="end"/>
      </w:r>
      <w:r w:rsidRPr="00F459A2">
        <w:rPr>
          <w:i w:val="0"/>
          <w:iCs w:val="0"/>
          <w:sz w:val="20"/>
          <w:szCs w:val="20"/>
        </w:rPr>
        <w:t>. Struktur Navigasi Hirarki</w:t>
      </w:r>
    </w:p>
    <w:p w14:paraId="2FAE4877" w14:textId="77777777" w:rsidR="006E1DA2" w:rsidRPr="006E1DA2" w:rsidRDefault="006E1DA2" w:rsidP="006E1DA2"/>
    <w:p w14:paraId="349F726F" w14:textId="6204C487" w:rsidR="00883D82" w:rsidRDefault="005C313A" w:rsidP="00883D82">
      <w:pPr>
        <w:pStyle w:val="Heading3"/>
      </w:pPr>
      <w:r>
        <w:t>Campuran</w:t>
      </w:r>
    </w:p>
    <w:p w14:paraId="6BF45997" w14:textId="11CCFBB3" w:rsidR="005C313A" w:rsidRDefault="005C313A" w:rsidP="00AC2211">
      <w:pPr>
        <w:ind w:firstLine="720"/>
      </w:pPr>
      <w:r>
        <w:t>Struktur navigasi campuran merupakan kombinasi dari ketiga</w:t>
      </w:r>
      <w:r w:rsidR="00AC2211">
        <w:t xml:space="preserve"> s</w:t>
      </w:r>
      <w:r>
        <w:t xml:space="preserve">truktur sebelumnya bersifat linier, non-linier dan hierarkis. Struktur navigasi ini juga biasa disebut struktur navigasi bebas. struktur navigasi ini yang sering </w:t>
      </w:r>
      <w:r w:rsidR="00AC2211">
        <w:t xml:space="preserve"> </w:t>
      </w:r>
      <w:r>
        <w:t>digunakan untuk pembuatan situs website.</w:t>
      </w:r>
    </w:p>
    <w:p w14:paraId="48CDF5DB" w14:textId="77777777" w:rsidR="005C313A" w:rsidRDefault="005C313A" w:rsidP="005C313A">
      <w:pPr>
        <w:keepNext/>
        <w:jc w:val="center"/>
      </w:pPr>
      <w:r>
        <w:rPr>
          <w:noProof/>
        </w:rPr>
        <w:drawing>
          <wp:inline distT="0" distB="0" distL="0" distR="0" wp14:anchorId="401F3A0E" wp14:editId="3E6A27CC">
            <wp:extent cx="50387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768758C8" w14:textId="36C27DF4" w:rsidR="005C313A" w:rsidRPr="00F459A2" w:rsidRDefault="005C313A" w:rsidP="005C313A">
      <w:pPr>
        <w:pStyle w:val="Caption"/>
        <w:jc w:val="center"/>
        <w:rPr>
          <w:i w:val="0"/>
          <w:iCs w:val="0"/>
          <w:sz w:val="20"/>
          <w:szCs w:val="20"/>
        </w:rPr>
      </w:pPr>
      <w:r w:rsidRPr="00F459A2">
        <w:rPr>
          <w:i w:val="0"/>
          <w:iCs w:val="0"/>
          <w:sz w:val="20"/>
          <w:szCs w:val="20"/>
        </w:rPr>
        <w:t xml:space="preserve">Gambar 2. </w:t>
      </w:r>
      <w:r w:rsidRPr="00F459A2">
        <w:rPr>
          <w:i w:val="0"/>
          <w:iCs w:val="0"/>
          <w:sz w:val="20"/>
          <w:szCs w:val="20"/>
        </w:rPr>
        <w:fldChar w:fldCharType="begin"/>
      </w:r>
      <w:r w:rsidRPr="00F459A2">
        <w:rPr>
          <w:i w:val="0"/>
          <w:iCs w:val="0"/>
          <w:sz w:val="20"/>
          <w:szCs w:val="20"/>
        </w:rPr>
        <w:instrText xml:space="preserve"> SEQ Gambar_2. \* ARABIC </w:instrText>
      </w:r>
      <w:r w:rsidRPr="00F459A2">
        <w:rPr>
          <w:i w:val="0"/>
          <w:iCs w:val="0"/>
          <w:sz w:val="20"/>
          <w:szCs w:val="20"/>
        </w:rPr>
        <w:fldChar w:fldCharType="separate"/>
      </w:r>
      <w:r w:rsidRPr="00F459A2">
        <w:rPr>
          <w:i w:val="0"/>
          <w:iCs w:val="0"/>
          <w:noProof/>
          <w:sz w:val="20"/>
          <w:szCs w:val="20"/>
        </w:rPr>
        <w:t>4</w:t>
      </w:r>
      <w:r w:rsidRPr="00F459A2">
        <w:rPr>
          <w:i w:val="0"/>
          <w:iCs w:val="0"/>
          <w:sz w:val="20"/>
          <w:szCs w:val="20"/>
        </w:rPr>
        <w:fldChar w:fldCharType="end"/>
      </w:r>
      <w:r w:rsidRPr="00F459A2">
        <w:rPr>
          <w:i w:val="0"/>
          <w:iCs w:val="0"/>
          <w:sz w:val="20"/>
          <w:szCs w:val="20"/>
        </w:rPr>
        <w:t xml:space="preserve"> Struktur Navigasi Campuran</w:t>
      </w:r>
    </w:p>
    <w:p w14:paraId="2AB9446B" w14:textId="77777777" w:rsidR="00B022B2" w:rsidRPr="00B022B2" w:rsidRDefault="00B022B2" w:rsidP="00B022B2"/>
    <w:p w14:paraId="74ECEE97" w14:textId="3534CDD7" w:rsidR="00554CD9" w:rsidRDefault="00554CD9" w:rsidP="00A02018">
      <w:pPr>
        <w:pStyle w:val="Heading2"/>
      </w:pPr>
      <w:r>
        <w:t>Figma</w:t>
      </w:r>
      <w:r w:rsidR="00A32FD8">
        <w:t xml:space="preserve"> (ref)</w:t>
      </w:r>
    </w:p>
    <w:p w14:paraId="5CA09BF5" w14:textId="3E49A242" w:rsidR="00554CD9" w:rsidRDefault="00554CD9" w:rsidP="00554CD9">
      <w:pPr>
        <w:ind w:firstLine="720"/>
      </w:pPr>
      <w:r w:rsidRPr="00554CD9">
        <w:t xml:space="preserve">Figma adalah salah satu alat desain yang biasa digunakan untuk membuat tampilan aplikasi seluler. Desktop, situs web, dan lain-lain. Figma dapat digunakan pada sistem operasi Windows, Linux atau Mac Dengan terhubung ke internet. Biasanya Figma banyak digunakan oleh orang-orang yang bekerja di bidang ini UI / UX, desain web, dan bidang serupa lainnya. Selain fitur lengkap seperti Adobe XD, Figma juga memiliki keunggulan sebagai berikut, yaitu berkerja secara bersamaan walaupun dalam device yang berbeda. Dapat dikatakan bahwa ini adalah </w:t>
      </w:r>
      <w:r w:rsidRPr="00554CD9">
        <w:lastRenderedPageBreak/>
        <w:t>kerja kelompok, dan karena fungsionalitasnya aplikasi ini  menjadi pilihan banyak desainer UI / UX untuk membuat prototipe situs web atau aplikasi yang cepat dan efektif.</w:t>
      </w:r>
    </w:p>
    <w:p w14:paraId="29E2A395" w14:textId="77777777" w:rsidR="00840B56" w:rsidRPr="00554CD9" w:rsidRDefault="00840B56" w:rsidP="00554CD9">
      <w:pPr>
        <w:ind w:firstLine="720"/>
      </w:pPr>
    </w:p>
    <w:p w14:paraId="01D25990" w14:textId="56CF9751" w:rsidR="00B36FF8" w:rsidRPr="00B36FF8" w:rsidRDefault="0066270B" w:rsidP="00A02018">
      <w:pPr>
        <w:pStyle w:val="Heading2"/>
      </w:pPr>
      <w:r>
        <w:t>UML</w:t>
      </w:r>
      <w:r w:rsidR="00DC20AB">
        <w:t xml:space="preserve"> (ref)</w:t>
      </w:r>
    </w:p>
    <w:p w14:paraId="7178E226" w14:textId="65A76BCA" w:rsidR="006323DA" w:rsidRDefault="005A70E6" w:rsidP="00272466">
      <w:pPr>
        <w:ind w:firstLine="720"/>
      </w:pPr>
      <w:r w:rsidRPr="00D30875">
        <w:rPr>
          <w:i/>
          <w:iCs/>
        </w:rPr>
        <w:t>Unified Modeling Language</w:t>
      </w:r>
      <w:r w:rsidRPr="005A70E6">
        <w:t xml:space="preserve"> (UML) adalah </w:t>
      </w:r>
      <w:r w:rsidR="00D30875">
        <w:t>b</w:t>
      </w:r>
      <w:r w:rsidRPr="005A70E6">
        <w:t>ahasa spesifikasi standar yang ditujukan untuk  mendokumentasikan, menspesifikasikan dan membangun perangkat lunak. UML merupakan metodologi dalam pengembangan  sistem berorientasi objek, selain itu</w:t>
      </w:r>
      <w:r w:rsidR="00A32FD8">
        <w:t xml:space="preserve"> UML</w:t>
      </w:r>
      <w:r w:rsidRPr="005A70E6">
        <w:t xml:space="preserve"> merupakan alat pendukung pengembangan sistem.</w:t>
      </w:r>
      <w:r w:rsidR="006323DA">
        <w:t xml:space="preserve"> </w:t>
      </w:r>
      <w:r w:rsidR="006323DA">
        <w:t>Alat bantu yang digunakan dalam perancangan berorientasi objek berbasiskan UML adalah sebagai berikut:</w:t>
      </w:r>
    </w:p>
    <w:p w14:paraId="62DF12AD" w14:textId="0F53E92F" w:rsidR="00A32FD8" w:rsidRDefault="00A32FD8" w:rsidP="00A32FD8">
      <w:pPr>
        <w:pStyle w:val="Heading3"/>
      </w:pPr>
      <w:r>
        <w:t>Use Case Diagram</w:t>
      </w:r>
      <w:r w:rsidR="00272466">
        <w:t xml:space="preserve"> (ref)</w:t>
      </w:r>
    </w:p>
    <w:p w14:paraId="422665EC" w14:textId="1600BD13" w:rsidR="00CA1727" w:rsidRDefault="006323DA" w:rsidP="00272466">
      <w:pPr>
        <w:ind w:firstLine="720"/>
      </w:pPr>
      <w:r w:rsidRPr="009F5E6F">
        <w:rPr>
          <w:i/>
          <w:iCs/>
        </w:rPr>
        <w:t xml:space="preserve"> </w:t>
      </w:r>
      <w:r w:rsidR="009F5E6F" w:rsidRPr="009F5E6F">
        <w:rPr>
          <w:i/>
          <w:iCs/>
        </w:rPr>
        <w:t>Use Case</w:t>
      </w:r>
      <w:r w:rsidR="009F5E6F">
        <w:t xml:space="preserve"> (UC) merupakan diagram yang divisualisasikan</w:t>
      </w:r>
      <w:r w:rsidR="00272466">
        <w:t xml:space="preserve"> </w:t>
      </w:r>
      <w:r w:rsidR="009F5E6F">
        <w:t>sebagai pengguna (aktor) dan sistem. diagram ini bisa dijadikan ilustrasi atau gambaran yang b</w:t>
      </w:r>
      <w:r w:rsidR="00272466">
        <w:t xml:space="preserve">aik </w:t>
      </w:r>
      <w:r w:rsidR="009F5E6F">
        <w:t xml:space="preserve">untuk mendefinisikan konteks sebuah sistem. sehingga dapat dilihat secara detail batasan dari sistem. </w:t>
      </w:r>
      <w:r w:rsidR="00272466">
        <w:t xml:space="preserve">Simbol-simbol yang digunakan dalam </w:t>
      </w:r>
      <w:r w:rsidR="00272466" w:rsidRPr="00272466">
        <w:rPr>
          <w:i/>
          <w:iCs/>
        </w:rPr>
        <w:t>Use Case Diagram</w:t>
      </w:r>
      <w:r w:rsidR="00272466">
        <w:t xml:space="preserve"> yaitu : </w:t>
      </w:r>
    </w:p>
    <w:p w14:paraId="356230CF" w14:textId="77777777" w:rsidR="00CA1727" w:rsidRPr="00F459A2" w:rsidRDefault="00CA1727" w:rsidP="00272466">
      <w:pPr>
        <w:ind w:firstLine="720"/>
        <w:rPr>
          <w:sz w:val="28"/>
          <w:szCs w:val="24"/>
        </w:rPr>
      </w:pPr>
    </w:p>
    <w:p w14:paraId="603B490D" w14:textId="5105A961" w:rsidR="00CA1727" w:rsidRPr="00F459A2" w:rsidRDefault="00CA1727" w:rsidP="00CA1727">
      <w:pPr>
        <w:pStyle w:val="Caption"/>
        <w:keepNext/>
        <w:jc w:val="center"/>
        <w:rPr>
          <w:sz w:val="20"/>
          <w:szCs w:val="20"/>
        </w:rPr>
      </w:pPr>
      <w:r w:rsidRPr="00F459A2">
        <w:rPr>
          <w:sz w:val="20"/>
          <w:szCs w:val="20"/>
        </w:rPr>
        <w:t xml:space="preserve">Table </w:t>
      </w:r>
      <w:r w:rsidRPr="00F459A2">
        <w:rPr>
          <w:sz w:val="20"/>
          <w:szCs w:val="20"/>
        </w:rPr>
        <w:fldChar w:fldCharType="begin"/>
      </w:r>
      <w:r w:rsidRPr="00F459A2">
        <w:rPr>
          <w:sz w:val="20"/>
          <w:szCs w:val="20"/>
        </w:rPr>
        <w:instrText xml:space="preserve"> SEQ Table \* ARABIC </w:instrText>
      </w:r>
      <w:r w:rsidRPr="00F459A2">
        <w:rPr>
          <w:sz w:val="20"/>
          <w:szCs w:val="20"/>
        </w:rPr>
        <w:fldChar w:fldCharType="separate"/>
      </w:r>
      <w:r w:rsidRPr="00F459A2">
        <w:rPr>
          <w:noProof/>
          <w:sz w:val="20"/>
          <w:szCs w:val="20"/>
        </w:rPr>
        <w:t>1</w:t>
      </w:r>
      <w:r w:rsidRPr="00F459A2">
        <w:rPr>
          <w:sz w:val="20"/>
          <w:szCs w:val="20"/>
        </w:rPr>
        <w:fldChar w:fldCharType="end"/>
      </w:r>
      <w:r w:rsidRPr="00F459A2">
        <w:rPr>
          <w:sz w:val="20"/>
          <w:szCs w:val="20"/>
        </w:rPr>
        <w:t xml:space="preserve"> Use Case Diagram</w:t>
      </w:r>
    </w:p>
    <w:tbl>
      <w:tblPr>
        <w:tblStyle w:val="TableGrid"/>
        <w:tblW w:w="0" w:type="auto"/>
        <w:tblLook w:val="04A0" w:firstRow="1" w:lastRow="0" w:firstColumn="1" w:lastColumn="0" w:noHBand="0" w:noVBand="1"/>
      </w:tblPr>
      <w:tblGrid>
        <w:gridCol w:w="3963"/>
        <w:gridCol w:w="3964"/>
      </w:tblGrid>
      <w:tr w:rsidR="00A47192" w14:paraId="439F4E3B" w14:textId="77777777" w:rsidTr="00CA1727">
        <w:tc>
          <w:tcPr>
            <w:tcW w:w="3963" w:type="dxa"/>
          </w:tcPr>
          <w:p w14:paraId="166FEA74" w14:textId="1D23F83B" w:rsidR="00CA1727" w:rsidRDefault="00CA1727" w:rsidP="000F06E7">
            <w:pPr>
              <w:spacing w:line="360" w:lineRule="auto"/>
              <w:jc w:val="center"/>
            </w:pPr>
            <w:r>
              <w:t>Gambar</w:t>
            </w:r>
          </w:p>
        </w:tc>
        <w:tc>
          <w:tcPr>
            <w:tcW w:w="3964" w:type="dxa"/>
          </w:tcPr>
          <w:p w14:paraId="5E823104" w14:textId="77211AC3" w:rsidR="00CA1727" w:rsidRDefault="00CA1727" w:rsidP="000F06E7">
            <w:pPr>
              <w:spacing w:line="360" w:lineRule="auto"/>
              <w:jc w:val="center"/>
            </w:pPr>
            <w:r>
              <w:t>Keterangan</w:t>
            </w:r>
          </w:p>
        </w:tc>
      </w:tr>
      <w:tr w:rsidR="00A47192" w14:paraId="79C75AC7" w14:textId="77777777" w:rsidTr="00CA1727">
        <w:tc>
          <w:tcPr>
            <w:tcW w:w="3963" w:type="dxa"/>
            <w:vAlign w:val="center"/>
          </w:tcPr>
          <w:p w14:paraId="5188F6DD" w14:textId="20ABE7B9" w:rsidR="00CA1727" w:rsidRDefault="00CA1727" w:rsidP="000F06E7">
            <w:pPr>
              <w:spacing w:line="360" w:lineRule="auto"/>
              <w:jc w:val="center"/>
            </w:pPr>
            <w:r>
              <w:rPr>
                <w:noProof/>
              </w:rPr>
              <w:drawing>
                <wp:inline distT="0" distB="0" distL="0" distR="0" wp14:anchorId="7DE55F9F" wp14:editId="59B0A8E1">
                  <wp:extent cx="2057740" cy="14623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470" cy="1496274"/>
                          </a:xfrm>
                          <a:prstGeom prst="rect">
                            <a:avLst/>
                          </a:prstGeom>
                        </pic:spPr>
                      </pic:pic>
                    </a:graphicData>
                  </a:graphic>
                </wp:inline>
              </w:drawing>
            </w:r>
          </w:p>
        </w:tc>
        <w:tc>
          <w:tcPr>
            <w:tcW w:w="3964" w:type="dxa"/>
          </w:tcPr>
          <w:p w14:paraId="0E73566D" w14:textId="09ADE952" w:rsidR="00CA1727" w:rsidRDefault="000F06E7" w:rsidP="000F06E7">
            <w:pPr>
              <w:spacing w:line="360" w:lineRule="auto"/>
            </w:pPr>
            <w:r w:rsidRPr="000F06E7">
              <w:rPr>
                <w:i/>
                <w:iCs/>
              </w:rPr>
              <w:t xml:space="preserve">Use Case </w:t>
            </w:r>
            <w:r w:rsidRPr="000F06E7">
              <w:t>menggambarkan fungsi yang disediakan oleh sistem sebagai unit untuk bertukar pesan antara unit dan aktor. Pesan-pesan ini diekspresikan menggunakan kata kerja</w:t>
            </w:r>
            <w:r w:rsidR="0010357C">
              <w:t>.</w:t>
            </w:r>
          </w:p>
        </w:tc>
      </w:tr>
      <w:tr w:rsidR="00A47192" w14:paraId="42AABC3F" w14:textId="77777777" w:rsidTr="00A47192">
        <w:tc>
          <w:tcPr>
            <w:tcW w:w="3963" w:type="dxa"/>
            <w:vAlign w:val="center"/>
          </w:tcPr>
          <w:p w14:paraId="6FF2738F" w14:textId="6612CA8B" w:rsidR="00CA1727" w:rsidRDefault="00A47192" w:rsidP="000F06E7">
            <w:pPr>
              <w:spacing w:line="360" w:lineRule="auto"/>
              <w:jc w:val="center"/>
            </w:pPr>
            <w:r>
              <w:rPr>
                <w:noProof/>
              </w:rPr>
              <w:lastRenderedPageBreak/>
              <w:drawing>
                <wp:anchor distT="0" distB="0" distL="114300" distR="114300" simplePos="0" relativeHeight="251658240" behindDoc="0" locked="0" layoutInCell="1" allowOverlap="1" wp14:anchorId="79F1241D" wp14:editId="35C6791D">
                  <wp:simplePos x="0" y="0"/>
                  <wp:positionH relativeFrom="column">
                    <wp:posOffset>354965</wp:posOffset>
                  </wp:positionH>
                  <wp:positionV relativeFrom="paragraph">
                    <wp:posOffset>1905</wp:posOffset>
                  </wp:positionV>
                  <wp:extent cx="1666875" cy="1600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1600200"/>
                          </a:xfrm>
                          <a:prstGeom prst="rect">
                            <a:avLst/>
                          </a:prstGeom>
                        </pic:spPr>
                      </pic:pic>
                    </a:graphicData>
                  </a:graphic>
                  <wp14:sizeRelH relativeFrom="margin">
                    <wp14:pctWidth>0</wp14:pctWidth>
                  </wp14:sizeRelH>
                  <wp14:sizeRelV relativeFrom="margin">
                    <wp14:pctHeight>0</wp14:pctHeight>
                  </wp14:sizeRelV>
                </wp:anchor>
              </w:drawing>
            </w:r>
          </w:p>
        </w:tc>
        <w:tc>
          <w:tcPr>
            <w:tcW w:w="3964" w:type="dxa"/>
          </w:tcPr>
          <w:p w14:paraId="43482B1C" w14:textId="6E213DB0" w:rsidR="00CA1727" w:rsidRPr="0010357C" w:rsidRDefault="000F06E7" w:rsidP="000F06E7">
            <w:pPr>
              <w:spacing w:line="360" w:lineRule="auto"/>
            </w:pPr>
            <w:r w:rsidRPr="000F06E7">
              <w:t xml:space="preserve">Aktor adalah abstraksi dari orang atau sistem lain, yang dapat mengaktifkan fungsi </w:t>
            </w:r>
            <w:r w:rsidR="0010357C">
              <w:t>dari sistem yang dituju</w:t>
            </w:r>
            <w:r w:rsidRPr="000F06E7">
              <w:t xml:space="preserve">. Untuk mengidentifikasi aktor, tugas  yang terkait dengan peran dalam sistem harus ditentukan. Individu atau sistem dapat muncul dalam beberapa peran. Perlu dicatat bahwa aktor bisa berinteraksi dengan </w:t>
            </w:r>
            <w:r w:rsidRPr="0010357C">
              <w:rPr>
                <w:i/>
                <w:iCs/>
              </w:rPr>
              <w:t>use case</w:t>
            </w:r>
            <w:r w:rsidRPr="000F06E7">
              <w:t xml:space="preserve">, tetapi tidak dapat mengontrol </w:t>
            </w:r>
            <w:r w:rsidRPr="0010357C">
              <w:rPr>
                <w:i/>
                <w:iCs/>
              </w:rPr>
              <w:t>use case</w:t>
            </w:r>
            <w:r w:rsidR="0010357C">
              <w:t>.</w:t>
            </w:r>
          </w:p>
        </w:tc>
      </w:tr>
      <w:tr w:rsidR="00A47192" w14:paraId="0725F94C" w14:textId="77777777" w:rsidTr="00A47192">
        <w:tc>
          <w:tcPr>
            <w:tcW w:w="3963" w:type="dxa"/>
            <w:vAlign w:val="center"/>
          </w:tcPr>
          <w:p w14:paraId="2B048605" w14:textId="082BEC77" w:rsidR="00CA1727" w:rsidRDefault="00A47192" w:rsidP="000F06E7">
            <w:pPr>
              <w:spacing w:line="360" w:lineRule="auto"/>
              <w:jc w:val="center"/>
            </w:pPr>
            <w:r>
              <w:rPr>
                <w:noProof/>
              </w:rPr>
              <w:drawing>
                <wp:inline distT="0" distB="0" distL="0" distR="0" wp14:anchorId="181B363F" wp14:editId="66FCDE62">
                  <wp:extent cx="15811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819150"/>
                          </a:xfrm>
                          <a:prstGeom prst="rect">
                            <a:avLst/>
                          </a:prstGeom>
                        </pic:spPr>
                      </pic:pic>
                    </a:graphicData>
                  </a:graphic>
                </wp:inline>
              </w:drawing>
            </w:r>
          </w:p>
        </w:tc>
        <w:tc>
          <w:tcPr>
            <w:tcW w:w="3964" w:type="dxa"/>
          </w:tcPr>
          <w:p w14:paraId="67962C14" w14:textId="5D36FDF6" w:rsidR="00CA1727" w:rsidRDefault="0010357C" w:rsidP="000F06E7">
            <w:pPr>
              <w:spacing w:line="360" w:lineRule="auto"/>
            </w:pPr>
            <w:r w:rsidRPr="0010357C">
              <w:t xml:space="preserve">Asosiasi antara aktor dan </w:t>
            </w:r>
            <w:r w:rsidRPr="001B2B74">
              <w:rPr>
                <w:i/>
                <w:iCs/>
              </w:rPr>
              <w:t>use case</w:t>
            </w:r>
            <w:r w:rsidRPr="0010357C">
              <w:t>, digambarkan menggunakan garis tanpa panah yang menunjukkan bahwa siapa atau apa yang meminta interaksi langsung dan Bukannya menunjukkan</w:t>
            </w:r>
            <w:r w:rsidR="001B2B74">
              <w:t xml:space="preserve"> n</w:t>
            </w:r>
            <w:r w:rsidRPr="0010357C">
              <w:t xml:space="preserve"> data.</w:t>
            </w:r>
          </w:p>
        </w:tc>
      </w:tr>
      <w:tr w:rsidR="00A47192" w14:paraId="2AA3CF11" w14:textId="77777777" w:rsidTr="00A47192">
        <w:tc>
          <w:tcPr>
            <w:tcW w:w="3963" w:type="dxa"/>
            <w:vAlign w:val="center"/>
          </w:tcPr>
          <w:p w14:paraId="56D9A004" w14:textId="0A962610" w:rsidR="00CA1727" w:rsidRDefault="00A47192" w:rsidP="000F06E7">
            <w:pPr>
              <w:spacing w:line="360" w:lineRule="auto"/>
              <w:jc w:val="center"/>
            </w:pPr>
            <w:r>
              <w:rPr>
                <w:noProof/>
              </w:rPr>
              <w:drawing>
                <wp:inline distT="0" distB="0" distL="0" distR="0" wp14:anchorId="3D3EEEDB" wp14:editId="325E267E">
                  <wp:extent cx="126682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23900"/>
                          </a:xfrm>
                          <a:prstGeom prst="rect">
                            <a:avLst/>
                          </a:prstGeom>
                        </pic:spPr>
                      </pic:pic>
                    </a:graphicData>
                  </a:graphic>
                </wp:inline>
              </w:drawing>
            </w:r>
          </w:p>
        </w:tc>
        <w:tc>
          <w:tcPr>
            <w:tcW w:w="3964" w:type="dxa"/>
          </w:tcPr>
          <w:p w14:paraId="75DC9743" w14:textId="3CED615A" w:rsidR="00CA1727" w:rsidRDefault="001B2B74" w:rsidP="000F06E7">
            <w:pPr>
              <w:spacing w:line="360" w:lineRule="auto"/>
            </w:pPr>
            <w:r w:rsidRPr="001B2B74">
              <w:t>Asosiasi antara aktro dan use case menggunakan panah terbuka untuk menunjukkan n jika aktor berinteraksi secara pasif dengan sistem.</w:t>
            </w:r>
          </w:p>
        </w:tc>
      </w:tr>
      <w:tr w:rsidR="00A47192" w14:paraId="012153A0" w14:textId="77777777" w:rsidTr="00A47192">
        <w:tc>
          <w:tcPr>
            <w:tcW w:w="3963" w:type="dxa"/>
            <w:vAlign w:val="center"/>
          </w:tcPr>
          <w:p w14:paraId="73858E12" w14:textId="3A30D8C7" w:rsidR="00A47192" w:rsidRDefault="00A47192" w:rsidP="000F06E7">
            <w:pPr>
              <w:spacing w:line="360" w:lineRule="auto"/>
              <w:jc w:val="center"/>
            </w:pPr>
            <w:r>
              <w:rPr>
                <w:noProof/>
              </w:rPr>
              <w:drawing>
                <wp:inline distT="0" distB="0" distL="0" distR="0" wp14:anchorId="7EF9197D" wp14:editId="3553D063">
                  <wp:extent cx="14573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752475"/>
                          </a:xfrm>
                          <a:prstGeom prst="rect">
                            <a:avLst/>
                          </a:prstGeom>
                        </pic:spPr>
                      </pic:pic>
                    </a:graphicData>
                  </a:graphic>
                </wp:inline>
              </w:drawing>
            </w:r>
          </w:p>
        </w:tc>
        <w:tc>
          <w:tcPr>
            <w:tcW w:w="3964" w:type="dxa"/>
          </w:tcPr>
          <w:p w14:paraId="65A835B5" w14:textId="19560FE1" w:rsidR="00A47192" w:rsidRDefault="00524FA7" w:rsidP="000F06E7">
            <w:pPr>
              <w:spacing w:line="360" w:lineRule="auto"/>
            </w:pPr>
            <w:r w:rsidRPr="00524FA7">
              <w:rPr>
                <w:i/>
                <w:iCs/>
              </w:rPr>
              <w:t>Include</w:t>
            </w:r>
            <w:r w:rsidRPr="00524FA7">
              <w:t>, di dalam use case lain (wajib) atau pemanggilan use case dengan case lain, sebagai contoh ialah pemanggilan sebuah fungsi program.</w:t>
            </w:r>
          </w:p>
        </w:tc>
      </w:tr>
      <w:tr w:rsidR="00A47192" w14:paraId="7D1EBC5F" w14:textId="77777777" w:rsidTr="00EB743A">
        <w:tc>
          <w:tcPr>
            <w:tcW w:w="3963" w:type="dxa"/>
            <w:vAlign w:val="bottom"/>
          </w:tcPr>
          <w:p w14:paraId="694B7E0A" w14:textId="15DCB649" w:rsidR="00CA1727" w:rsidRDefault="00EB743A" w:rsidP="000F06E7">
            <w:pPr>
              <w:spacing w:line="360" w:lineRule="auto"/>
              <w:jc w:val="center"/>
            </w:pPr>
            <w:r>
              <w:rPr>
                <w:noProof/>
              </w:rPr>
              <w:drawing>
                <wp:inline distT="0" distB="0" distL="0" distR="0" wp14:anchorId="4F49CB23" wp14:editId="5D02D588">
                  <wp:extent cx="140017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847725"/>
                          </a:xfrm>
                          <a:prstGeom prst="rect">
                            <a:avLst/>
                          </a:prstGeom>
                        </pic:spPr>
                      </pic:pic>
                    </a:graphicData>
                  </a:graphic>
                </wp:inline>
              </w:drawing>
            </w:r>
          </w:p>
        </w:tc>
        <w:tc>
          <w:tcPr>
            <w:tcW w:w="3964" w:type="dxa"/>
          </w:tcPr>
          <w:p w14:paraId="102F2EAF" w14:textId="2FD34927" w:rsidR="00CA1727" w:rsidRDefault="00524FA7" w:rsidP="000F06E7">
            <w:pPr>
              <w:spacing w:line="360" w:lineRule="auto"/>
            </w:pPr>
            <w:r w:rsidRPr="00524FA7">
              <w:rPr>
                <w:i/>
                <w:iCs/>
              </w:rPr>
              <w:t>Extend</w:t>
            </w:r>
            <w:r>
              <w:t>, merupakan perluasan dari use case lain jika kondisi atau syarat</w:t>
            </w:r>
            <w:r>
              <w:t>.</w:t>
            </w:r>
          </w:p>
        </w:tc>
      </w:tr>
    </w:tbl>
    <w:p w14:paraId="3A51973A" w14:textId="1AA1898B" w:rsidR="00CC10A2" w:rsidRDefault="00CC10A2" w:rsidP="00272466">
      <w:pPr>
        <w:ind w:firstLine="720"/>
      </w:pPr>
      <w:r>
        <w:br w:type="page"/>
      </w:r>
    </w:p>
    <w:p w14:paraId="0EE758B1" w14:textId="77777777" w:rsidR="00B36FF8" w:rsidRDefault="00B36FF8">
      <w:pPr>
        <w:jc w:val="left"/>
      </w:pPr>
    </w:p>
    <w:p w14:paraId="53E41A76" w14:textId="7DC29EF5" w:rsidR="00B36FF8" w:rsidRDefault="00B36FF8" w:rsidP="00B36FF8">
      <w:pPr>
        <w:pStyle w:val="Heading1"/>
      </w:pPr>
      <w:r>
        <w:t>PEMBAHASAN</w:t>
      </w:r>
    </w:p>
    <w:p w14:paraId="2E591F4F" w14:textId="0634F7C0" w:rsidR="00B36FF8" w:rsidRDefault="00B36FF8" w:rsidP="00B36FF8"/>
    <w:p w14:paraId="391136A0" w14:textId="6469629A" w:rsidR="00B36FF8" w:rsidRDefault="00B36FF8" w:rsidP="00B36FF8">
      <w:pPr>
        <w:pStyle w:val="Heading2"/>
      </w:pPr>
    </w:p>
    <w:p w14:paraId="39F89CEA" w14:textId="11A8973A" w:rsidR="00B36FF8" w:rsidRDefault="00B36FF8" w:rsidP="00B36FF8">
      <w:pPr>
        <w:pStyle w:val="Heading2"/>
      </w:pPr>
    </w:p>
    <w:p w14:paraId="0BBE33DC" w14:textId="1AD843B5" w:rsidR="00B36FF8" w:rsidRDefault="00B36FF8" w:rsidP="00B36FF8">
      <w:pPr>
        <w:pStyle w:val="Heading2"/>
      </w:pPr>
    </w:p>
    <w:p w14:paraId="75AA46D9" w14:textId="206CF9B5" w:rsidR="00B36FF8" w:rsidRDefault="00B36FF8" w:rsidP="00B36FF8">
      <w:pPr>
        <w:pStyle w:val="Heading2"/>
      </w:pPr>
    </w:p>
    <w:p w14:paraId="0FB4466F" w14:textId="11FED436" w:rsidR="00B36FF8" w:rsidRDefault="00B36FF8" w:rsidP="00B36FF8">
      <w:pPr>
        <w:pStyle w:val="Heading2"/>
      </w:pPr>
    </w:p>
    <w:p w14:paraId="781FE4D2" w14:textId="62B71591" w:rsidR="00B36FF8" w:rsidRDefault="00B36FF8" w:rsidP="00B36FF8">
      <w:pPr>
        <w:pStyle w:val="Heading2"/>
      </w:pPr>
    </w:p>
    <w:p w14:paraId="24C34421" w14:textId="72196167" w:rsidR="00B36FF8" w:rsidRDefault="00B36FF8" w:rsidP="00B36FF8">
      <w:pPr>
        <w:pStyle w:val="Heading2"/>
      </w:pPr>
    </w:p>
    <w:p w14:paraId="52BAAE31" w14:textId="5EB97EB7" w:rsidR="00B36FF8" w:rsidRDefault="00B36FF8" w:rsidP="00B36FF8">
      <w:pPr>
        <w:pStyle w:val="Heading2"/>
      </w:pPr>
    </w:p>
    <w:p w14:paraId="0D3F286C" w14:textId="4AFE66F7" w:rsidR="00B36FF8" w:rsidRDefault="00B36FF8" w:rsidP="00B36FF8">
      <w:pPr>
        <w:pStyle w:val="Heading2"/>
      </w:pPr>
    </w:p>
    <w:p w14:paraId="1CC0E042" w14:textId="2E68053E" w:rsidR="00B36FF8" w:rsidRDefault="00B36FF8" w:rsidP="00B36FF8">
      <w:pPr>
        <w:pStyle w:val="Heading2"/>
      </w:pPr>
    </w:p>
    <w:p w14:paraId="679DD704" w14:textId="2D4E96D6" w:rsidR="00B36FF8" w:rsidRDefault="00B36FF8" w:rsidP="00B36FF8">
      <w:pPr>
        <w:pStyle w:val="Heading2"/>
      </w:pPr>
    </w:p>
    <w:p w14:paraId="3AFD562D" w14:textId="23DFCC4C" w:rsidR="00B36FF8" w:rsidRDefault="00B36FF8" w:rsidP="00B36FF8">
      <w:pPr>
        <w:pStyle w:val="Heading2"/>
      </w:pPr>
    </w:p>
    <w:p w14:paraId="5BAD522E" w14:textId="77777777" w:rsidR="00B36FF8" w:rsidRPr="00B36FF8" w:rsidRDefault="00B36FF8" w:rsidP="00B36FF8"/>
    <w:p w14:paraId="146A62D7" w14:textId="505E7CBD" w:rsidR="00B36FF8" w:rsidRDefault="00B36FF8">
      <w:pPr>
        <w:jc w:val="left"/>
      </w:pPr>
      <w:r>
        <w:br w:type="page"/>
      </w:r>
    </w:p>
    <w:p w14:paraId="53E4460F" w14:textId="0872219A" w:rsidR="00B36FF8" w:rsidRPr="00B36FF8" w:rsidRDefault="00B36FF8" w:rsidP="00B36FF8">
      <w:pPr>
        <w:pStyle w:val="Heading1"/>
      </w:pPr>
      <w:r>
        <w:lastRenderedPageBreak/>
        <w:t>PENUTUP</w:t>
      </w:r>
    </w:p>
    <w:p w14:paraId="3EF6A312" w14:textId="77777777" w:rsidR="00B36FF8" w:rsidRPr="00B36FF8" w:rsidRDefault="00B36FF8" w:rsidP="00B36FF8"/>
    <w:p w14:paraId="22CD9DE7" w14:textId="487DF5FD" w:rsidR="00B36FF8" w:rsidRDefault="00B36FF8">
      <w:pPr>
        <w:jc w:val="left"/>
      </w:pPr>
      <w:r>
        <w:br w:type="page"/>
      </w:r>
    </w:p>
    <w:p w14:paraId="2352C427" w14:textId="77777777" w:rsidR="00ED1749" w:rsidRDefault="00ED1749" w:rsidP="00ED1749"/>
    <w:p w14:paraId="3760D6B6" w14:textId="357604BC" w:rsidR="008E187F" w:rsidRPr="008E187F" w:rsidRDefault="008E187F" w:rsidP="0075652B">
      <w:pPr>
        <w:rPr>
          <w:b/>
          <w:bCs/>
        </w:rPr>
      </w:pPr>
      <w:r>
        <w:rPr>
          <w:b/>
          <w:bCs/>
        </w:rPr>
        <w:t>DAFTAR PUSTAKA</w:t>
      </w:r>
    </w:p>
    <w:sectPr w:rsidR="008E187F" w:rsidRPr="008E187F" w:rsidSect="001655D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3CB7" w14:textId="77777777" w:rsidR="00147C36" w:rsidRDefault="00147C36" w:rsidP="0043429D">
      <w:pPr>
        <w:spacing w:line="240" w:lineRule="auto"/>
      </w:pPr>
      <w:r>
        <w:separator/>
      </w:r>
    </w:p>
  </w:endnote>
  <w:endnote w:type="continuationSeparator" w:id="0">
    <w:p w14:paraId="767E7B1D" w14:textId="77777777" w:rsidR="00147C36" w:rsidRDefault="00147C36" w:rsidP="004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A59D" w14:textId="77777777" w:rsidR="00147C36" w:rsidRDefault="00147C36" w:rsidP="0043429D">
      <w:pPr>
        <w:spacing w:line="240" w:lineRule="auto"/>
      </w:pPr>
      <w:r>
        <w:separator/>
      </w:r>
    </w:p>
  </w:footnote>
  <w:footnote w:type="continuationSeparator" w:id="0">
    <w:p w14:paraId="34C036B3" w14:textId="77777777" w:rsidR="00147C36" w:rsidRDefault="00147C36" w:rsidP="004342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6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60B6F"/>
    <w:multiLevelType w:val="hybridMultilevel"/>
    <w:tmpl w:val="E2A8F89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8556172"/>
    <w:multiLevelType w:val="hybridMultilevel"/>
    <w:tmpl w:val="1652867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096E69E3"/>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44D15"/>
    <w:multiLevelType w:val="hybridMultilevel"/>
    <w:tmpl w:val="E7FA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2368ED"/>
    <w:multiLevelType w:val="hybridMultilevel"/>
    <w:tmpl w:val="1F64A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0BA62D9"/>
    <w:multiLevelType w:val="hybridMultilevel"/>
    <w:tmpl w:val="00C02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1D6B1B"/>
    <w:multiLevelType w:val="hybridMultilevel"/>
    <w:tmpl w:val="85384CE8"/>
    <w:lvl w:ilvl="0" w:tplc="B0B6D4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6B5F93"/>
    <w:multiLevelType w:val="multilevel"/>
    <w:tmpl w:val="BD920884"/>
    <w:lvl w:ilvl="0">
      <w:start w:val="1"/>
      <w:numFmt w:val="decimal"/>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96163"/>
    <w:multiLevelType w:val="hybridMultilevel"/>
    <w:tmpl w:val="132CBE16"/>
    <w:lvl w:ilvl="0" w:tplc="90EE6326">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9DC5038"/>
    <w:multiLevelType w:val="multilevel"/>
    <w:tmpl w:val="7AC66C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10350"/>
    <w:multiLevelType w:val="hybridMultilevel"/>
    <w:tmpl w:val="4538CE8E"/>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317BFE"/>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DA2461"/>
    <w:multiLevelType w:val="hybridMultilevel"/>
    <w:tmpl w:val="AF98D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8EF0F17"/>
    <w:multiLevelType w:val="hybridMultilevel"/>
    <w:tmpl w:val="EBA0112E"/>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5" w15:restartNumberingAfterBreak="0">
    <w:nsid w:val="2C7A7674"/>
    <w:multiLevelType w:val="hybridMultilevel"/>
    <w:tmpl w:val="10329234"/>
    <w:lvl w:ilvl="0" w:tplc="DCF4342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2DF30B80"/>
    <w:multiLevelType w:val="multilevel"/>
    <w:tmpl w:val="E17AC5E2"/>
    <w:lvl w:ilvl="0">
      <w:start w:val="1"/>
      <w:numFmt w:val="decimal"/>
      <w:suff w:val="space"/>
      <w:lvlText w:val="BAB %1"/>
      <w:lvlJc w:val="left"/>
      <w:pPr>
        <w:ind w:left="0" w:firstLine="0"/>
      </w:pPr>
      <w:rPr>
        <w:rFonts w:hint="default"/>
        <w:sz w:val="28"/>
        <w:szCs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B304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251369"/>
    <w:multiLevelType w:val="hybridMultilevel"/>
    <w:tmpl w:val="D2D03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E25247"/>
    <w:multiLevelType w:val="hybridMultilevel"/>
    <w:tmpl w:val="6C7EAFC8"/>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0" w15:restartNumberingAfterBreak="0">
    <w:nsid w:val="3DB2069F"/>
    <w:multiLevelType w:val="hybridMultilevel"/>
    <w:tmpl w:val="69DA5E3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1" w15:restartNumberingAfterBreak="0">
    <w:nsid w:val="425E432C"/>
    <w:multiLevelType w:val="hybridMultilevel"/>
    <w:tmpl w:val="7522F582"/>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D770EAA"/>
    <w:multiLevelType w:val="hybridMultilevel"/>
    <w:tmpl w:val="A1F83C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FF11D8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162734"/>
    <w:multiLevelType w:val="hybridMultilevel"/>
    <w:tmpl w:val="50F8AA4A"/>
    <w:lvl w:ilvl="0" w:tplc="AEC8B9C0">
      <w:start w:val="1"/>
      <w:numFmt w:val="decimal"/>
      <w:lvlText w:val="%1."/>
      <w:lvlJc w:val="left"/>
      <w:pPr>
        <w:ind w:left="170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5" w15:restartNumberingAfterBreak="0">
    <w:nsid w:val="56442E55"/>
    <w:multiLevelType w:val="hybridMultilevel"/>
    <w:tmpl w:val="41221F8E"/>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A447EC"/>
    <w:multiLevelType w:val="multilevel"/>
    <w:tmpl w:val="0A98A582"/>
    <w:lvl w:ilvl="0">
      <w:start w:val="1"/>
      <w:numFmt w:val="decimal"/>
      <w:pStyle w:val="Heading1"/>
      <w:suff w:val="space"/>
      <w:lvlText w:val="%1."/>
      <w:lvlJc w:val="left"/>
      <w:pPr>
        <w:ind w:left="0" w:firstLine="0"/>
      </w:pPr>
      <w:rPr>
        <w:rFonts w:hint="default"/>
        <w:b/>
        <w:i w:val="0"/>
        <w:sz w:val="28"/>
        <w:szCs w:val="28"/>
      </w:rPr>
    </w:lvl>
    <w:lvl w:ilvl="1">
      <w:start w:val="1"/>
      <w:numFmt w:val="decimal"/>
      <w:pStyle w:val="Heading2"/>
      <w:lvlText w:val="%1.%2."/>
      <w:lvlJc w:val="left"/>
      <w:pPr>
        <w:ind w:left="0" w:firstLine="0"/>
      </w:pPr>
      <w:rPr>
        <w:rFonts w:hint="default"/>
        <w:b/>
        <w:i w:val="0"/>
        <w:sz w:val="24"/>
      </w:rPr>
    </w:lvl>
    <w:lvl w:ilvl="2">
      <w:start w:val="1"/>
      <w:numFmt w:val="decimal"/>
      <w:pStyle w:val="Heading3"/>
      <w:lvlText w:val="%3."/>
      <w:lvlJc w:val="left"/>
      <w:pPr>
        <w:ind w:left="0" w:firstLine="0"/>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7056AE"/>
    <w:multiLevelType w:val="hybridMultilevel"/>
    <w:tmpl w:val="33FCB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FD7CFC"/>
    <w:multiLevelType w:val="hybridMultilevel"/>
    <w:tmpl w:val="17AA214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9" w15:restartNumberingAfterBreak="0">
    <w:nsid w:val="695521C1"/>
    <w:multiLevelType w:val="multilevel"/>
    <w:tmpl w:val="F650149E"/>
    <w:lvl w:ilvl="0">
      <w:start w:val="1"/>
      <w:numFmt w:val="decimal"/>
      <w:lvlText w:val="BAB %1"/>
      <w:lvlJc w:val="left"/>
      <w:pPr>
        <w:ind w:left="360" w:hanging="360"/>
      </w:pPr>
      <w:rPr>
        <w:rFonts w:ascii="Times New Roman" w:hAnsi="Times New Roman" w:cs="Times New Roman"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127B52"/>
    <w:multiLevelType w:val="hybridMultilevel"/>
    <w:tmpl w:val="6A98B5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F77F0D"/>
    <w:multiLevelType w:val="hybridMultilevel"/>
    <w:tmpl w:val="EFDA0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564ADA"/>
    <w:multiLevelType w:val="hybridMultilevel"/>
    <w:tmpl w:val="B8785E6A"/>
    <w:lvl w:ilvl="0" w:tplc="6EECDD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B61F89"/>
    <w:multiLevelType w:val="hybridMultilevel"/>
    <w:tmpl w:val="1AD4ACA6"/>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7D867A6"/>
    <w:multiLevelType w:val="hybridMultilevel"/>
    <w:tmpl w:val="90488A22"/>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35" w15:restartNumberingAfterBreak="0">
    <w:nsid w:val="7EAC55B6"/>
    <w:multiLevelType w:val="hybridMultilevel"/>
    <w:tmpl w:val="01FA3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3"/>
  </w:num>
  <w:num w:numId="3">
    <w:abstractNumId w:val="0"/>
  </w:num>
  <w:num w:numId="4">
    <w:abstractNumId w:val="17"/>
  </w:num>
  <w:num w:numId="5">
    <w:abstractNumId w:val="23"/>
  </w:num>
  <w:num w:numId="6">
    <w:abstractNumId w:val="12"/>
  </w:num>
  <w:num w:numId="7">
    <w:abstractNumId w:val="10"/>
  </w:num>
  <w:num w:numId="8">
    <w:abstractNumId w:val="2"/>
  </w:num>
  <w:num w:numId="9">
    <w:abstractNumId w:val="20"/>
  </w:num>
  <w:num w:numId="10">
    <w:abstractNumId w:val="18"/>
  </w:num>
  <w:num w:numId="11">
    <w:abstractNumId w:val="1"/>
  </w:num>
  <w:num w:numId="12">
    <w:abstractNumId w:val="19"/>
  </w:num>
  <w:num w:numId="13">
    <w:abstractNumId w:val="28"/>
  </w:num>
  <w:num w:numId="14">
    <w:abstractNumId w:val="14"/>
  </w:num>
  <w:num w:numId="15">
    <w:abstractNumId w:val="34"/>
  </w:num>
  <w:num w:numId="16">
    <w:abstractNumId w:val="24"/>
  </w:num>
  <w:num w:numId="17">
    <w:abstractNumId w:val="32"/>
  </w:num>
  <w:num w:numId="18">
    <w:abstractNumId w:val="7"/>
  </w:num>
  <w:num w:numId="19">
    <w:abstractNumId w:val="29"/>
  </w:num>
  <w:num w:numId="20">
    <w:abstractNumId w:val="26"/>
  </w:num>
  <w:num w:numId="21">
    <w:abstractNumId w:val="8"/>
  </w:num>
  <w:num w:numId="22">
    <w:abstractNumId w:val="13"/>
  </w:num>
  <w:num w:numId="23">
    <w:abstractNumId w:val="4"/>
  </w:num>
  <w:num w:numId="24">
    <w:abstractNumId w:val="22"/>
  </w:num>
  <w:num w:numId="25">
    <w:abstractNumId w:val="5"/>
  </w:num>
  <w:num w:numId="26">
    <w:abstractNumId w:val="15"/>
  </w:num>
  <w:num w:numId="27">
    <w:abstractNumId w:val="9"/>
  </w:num>
  <w:num w:numId="28">
    <w:abstractNumId w:val="11"/>
  </w:num>
  <w:num w:numId="29">
    <w:abstractNumId w:val="3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num>
  <w:num w:numId="33">
    <w:abstractNumId w:val="16"/>
  </w:num>
  <w:num w:numId="34">
    <w:abstractNumId w:val="33"/>
  </w:num>
  <w:num w:numId="35">
    <w:abstractNumId w:val="21"/>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6"/>
    <w:rsid w:val="00012D60"/>
    <w:rsid w:val="0003652D"/>
    <w:rsid w:val="00096CC7"/>
    <w:rsid w:val="000C130A"/>
    <w:rsid w:val="000C6D05"/>
    <w:rsid w:val="000E27E0"/>
    <w:rsid w:val="000F06E7"/>
    <w:rsid w:val="00101A50"/>
    <w:rsid w:val="00102F95"/>
    <w:rsid w:val="0010357C"/>
    <w:rsid w:val="00121F13"/>
    <w:rsid w:val="00147C36"/>
    <w:rsid w:val="001655DA"/>
    <w:rsid w:val="00190EC9"/>
    <w:rsid w:val="001B2B74"/>
    <w:rsid w:val="001B5277"/>
    <w:rsid w:val="001C1D63"/>
    <w:rsid w:val="001C354D"/>
    <w:rsid w:val="0026673B"/>
    <w:rsid w:val="002674C9"/>
    <w:rsid w:val="00272466"/>
    <w:rsid w:val="002B5FC3"/>
    <w:rsid w:val="002B74F3"/>
    <w:rsid w:val="002E6405"/>
    <w:rsid w:val="00315B87"/>
    <w:rsid w:val="0032427C"/>
    <w:rsid w:val="0034187B"/>
    <w:rsid w:val="0034274C"/>
    <w:rsid w:val="00344370"/>
    <w:rsid w:val="003443FE"/>
    <w:rsid w:val="00366759"/>
    <w:rsid w:val="003755D0"/>
    <w:rsid w:val="003A209B"/>
    <w:rsid w:val="003C6BDD"/>
    <w:rsid w:val="003E0B4A"/>
    <w:rsid w:val="00433B44"/>
    <w:rsid w:val="0043429D"/>
    <w:rsid w:val="004432E0"/>
    <w:rsid w:val="00487D71"/>
    <w:rsid w:val="004B6DDA"/>
    <w:rsid w:val="004C6C65"/>
    <w:rsid w:val="00522F06"/>
    <w:rsid w:val="00524FA7"/>
    <w:rsid w:val="00545895"/>
    <w:rsid w:val="00554CD9"/>
    <w:rsid w:val="005605AD"/>
    <w:rsid w:val="00560BE3"/>
    <w:rsid w:val="00566B36"/>
    <w:rsid w:val="00574265"/>
    <w:rsid w:val="00582594"/>
    <w:rsid w:val="005A6F5E"/>
    <w:rsid w:val="005A70E6"/>
    <w:rsid w:val="005B55AB"/>
    <w:rsid w:val="005C313A"/>
    <w:rsid w:val="005D39AF"/>
    <w:rsid w:val="006323DA"/>
    <w:rsid w:val="00640DD1"/>
    <w:rsid w:val="0066270B"/>
    <w:rsid w:val="006B5D88"/>
    <w:rsid w:val="006D54BB"/>
    <w:rsid w:val="006E1DA2"/>
    <w:rsid w:val="007113E2"/>
    <w:rsid w:val="007268A1"/>
    <w:rsid w:val="007276BC"/>
    <w:rsid w:val="00756318"/>
    <w:rsid w:val="0075652B"/>
    <w:rsid w:val="007A542B"/>
    <w:rsid w:val="007D1315"/>
    <w:rsid w:val="00806A7F"/>
    <w:rsid w:val="00840B56"/>
    <w:rsid w:val="00846F34"/>
    <w:rsid w:val="0086091A"/>
    <w:rsid w:val="008834CE"/>
    <w:rsid w:val="00883D82"/>
    <w:rsid w:val="008C1EF0"/>
    <w:rsid w:val="008C3D2D"/>
    <w:rsid w:val="008E187F"/>
    <w:rsid w:val="008E25FE"/>
    <w:rsid w:val="00911890"/>
    <w:rsid w:val="00911ACC"/>
    <w:rsid w:val="009419A7"/>
    <w:rsid w:val="00952D62"/>
    <w:rsid w:val="00952E91"/>
    <w:rsid w:val="00987A80"/>
    <w:rsid w:val="009C1BB8"/>
    <w:rsid w:val="009F5E6F"/>
    <w:rsid w:val="00A02018"/>
    <w:rsid w:val="00A32FD8"/>
    <w:rsid w:val="00A3506F"/>
    <w:rsid w:val="00A430CF"/>
    <w:rsid w:val="00A44F21"/>
    <w:rsid w:val="00A47192"/>
    <w:rsid w:val="00A60025"/>
    <w:rsid w:val="00A838C2"/>
    <w:rsid w:val="00AC2211"/>
    <w:rsid w:val="00AF7DB7"/>
    <w:rsid w:val="00B022B2"/>
    <w:rsid w:val="00B36FF8"/>
    <w:rsid w:val="00B42828"/>
    <w:rsid w:val="00B65DC3"/>
    <w:rsid w:val="00BA4408"/>
    <w:rsid w:val="00C62758"/>
    <w:rsid w:val="00C65F5F"/>
    <w:rsid w:val="00C67251"/>
    <w:rsid w:val="00C91C6C"/>
    <w:rsid w:val="00C958C8"/>
    <w:rsid w:val="00CA1727"/>
    <w:rsid w:val="00CA2F7C"/>
    <w:rsid w:val="00CC10A2"/>
    <w:rsid w:val="00CC1B8F"/>
    <w:rsid w:val="00CC6DB6"/>
    <w:rsid w:val="00D02F7C"/>
    <w:rsid w:val="00D03DC9"/>
    <w:rsid w:val="00D30875"/>
    <w:rsid w:val="00D37E2A"/>
    <w:rsid w:val="00D82690"/>
    <w:rsid w:val="00D8410C"/>
    <w:rsid w:val="00DB49AD"/>
    <w:rsid w:val="00DC20AB"/>
    <w:rsid w:val="00E81ADC"/>
    <w:rsid w:val="00EB3DE1"/>
    <w:rsid w:val="00EB743A"/>
    <w:rsid w:val="00ED1749"/>
    <w:rsid w:val="00ED23E6"/>
    <w:rsid w:val="00EF79A6"/>
    <w:rsid w:val="00F0440C"/>
    <w:rsid w:val="00F12530"/>
    <w:rsid w:val="00F133D2"/>
    <w:rsid w:val="00F27C2D"/>
    <w:rsid w:val="00F459A2"/>
    <w:rsid w:val="00F7733B"/>
    <w:rsid w:val="00F81470"/>
    <w:rsid w:val="00FA010F"/>
    <w:rsid w:val="00FA2CF7"/>
    <w:rsid w:val="00FA46AC"/>
    <w:rsid w:val="00FC3F81"/>
    <w:rsid w:val="00FE323B"/>
    <w:rsid w:val="00FF1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C12"/>
  <w15:chartTrackingRefBased/>
  <w15:docId w15:val="{5914FB26-7A6D-46DC-A3EB-93D9EE6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4C"/>
    <w:pPr>
      <w:jc w:val="both"/>
    </w:pPr>
    <w:rPr>
      <w:rFonts w:ascii="Times New Roman" w:hAnsi="Times New Roman"/>
      <w:sz w:val="24"/>
    </w:rPr>
  </w:style>
  <w:style w:type="paragraph" w:styleId="Heading1">
    <w:name w:val="heading 1"/>
    <w:basedOn w:val="Normal"/>
    <w:next w:val="Normal"/>
    <w:link w:val="Heading1Char"/>
    <w:uiPriority w:val="9"/>
    <w:qFormat/>
    <w:rsid w:val="0043429D"/>
    <w:pPr>
      <w:keepNext/>
      <w:keepLines/>
      <w:numPr>
        <w:numId w:val="20"/>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429D"/>
    <w:pPr>
      <w:keepNext/>
      <w:keepLines/>
      <w:numPr>
        <w:ilvl w:val="1"/>
        <w:numId w:val="2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429D"/>
    <w:pPr>
      <w:keepNext/>
      <w:keepLines/>
      <w:numPr>
        <w:ilvl w:val="2"/>
        <w:numId w:val="2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77"/>
    <w:pPr>
      <w:contextualSpacing/>
    </w:pPr>
  </w:style>
  <w:style w:type="character" w:customStyle="1" w:styleId="Heading1Char">
    <w:name w:val="Heading 1 Char"/>
    <w:basedOn w:val="DefaultParagraphFont"/>
    <w:link w:val="Heading1"/>
    <w:uiPriority w:val="9"/>
    <w:rsid w:val="004342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42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342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43429D"/>
    <w:pPr>
      <w:tabs>
        <w:tab w:val="center" w:pos="4513"/>
        <w:tab w:val="right" w:pos="9026"/>
      </w:tabs>
      <w:spacing w:line="240" w:lineRule="auto"/>
    </w:pPr>
  </w:style>
  <w:style w:type="character" w:customStyle="1" w:styleId="HeaderChar">
    <w:name w:val="Header Char"/>
    <w:basedOn w:val="DefaultParagraphFont"/>
    <w:link w:val="Header"/>
    <w:uiPriority w:val="99"/>
    <w:rsid w:val="0043429D"/>
  </w:style>
  <w:style w:type="paragraph" w:styleId="Footer">
    <w:name w:val="footer"/>
    <w:basedOn w:val="Normal"/>
    <w:link w:val="FooterChar"/>
    <w:uiPriority w:val="99"/>
    <w:unhideWhenUsed/>
    <w:rsid w:val="0043429D"/>
    <w:pPr>
      <w:tabs>
        <w:tab w:val="center" w:pos="4513"/>
        <w:tab w:val="right" w:pos="9026"/>
      </w:tabs>
      <w:spacing w:line="240" w:lineRule="auto"/>
    </w:pPr>
  </w:style>
  <w:style w:type="character" w:customStyle="1" w:styleId="FooterChar">
    <w:name w:val="Footer Char"/>
    <w:basedOn w:val="DefaultParagraphFont"/>
    <w:link w:val="Footer"/>
    <w:uiPriority w:val="99"/>
    <w:rsid w:val="0043429D"/>
  </w:style>
  <w:style w:type="paragraph" w:styleId="Caption">
    <w:name w:val="caption"/>
    <w:basedOn w:val="Normal"/>
    <w:next w:val="Normal"/>
    <w:uiPriority w:val="35"/>
    <w:unhideWhenUsed/>
    <w:qFormat/>
    <w:rsid w:val="00883D82"/>
    <w:pPr>
      <w:spacing w:after="200" w:line="240" w:lineRule="auto"/>
    </w:pPr>
    <w:rPr>
      <w:b/>
      <w:i/>
      <w:iCs/>
      <w:color w:val="000000" w:themeColor="text1"/>
      <w:sz w:val="18"/>
      <w:szCs w:val="18"/>
    </w:rPr>
  </w:style>
  <w:style w:type="table" w:styleId="TableGrid">
    <w:name w:val="Table Grid"/>
    <w:basedOn w:val="TableNormal"/>
    <w:uiPriority w:val="39"/>
    <w:rsid w:val="00CA17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A58-7E92-4E9A-854D-14A0899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qudaedah</dc:creator>
  <cp:keywords/>
  <dc:description/>
  <cp:lastModifiedBy>aditya qudaedah</cp:lastModifiedBy>
  <cp:revision>68</cp:revision>
  <cp:lastPrinted>2021-03-30T05:46:00Z</cp:lastPrinted>
  <dcterms:created xsi:type="dcterms:W3CDTF">2021-03-30T17:08:00Z</dcterms:created>
  <dcterms:modified xsi:type="dcterms:W3CDTF">2021-04-12T19:05:00Z</dcterms:modified>
</cp:coreProperties>
</file>